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0D984C2A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A870F1">
        <w:rPr>
          <w:b/>
          <w:noProof/>
          <w:color w:val="0000FF"/>
          <w:sz w:val="28"/>
          <w:szCs w:val="28"/>
        </w:rPr>
        <w:t> АЗ-РУЗ/21-558</w:t>
      </w:r>
    </w:p>
    <w:p w14:paraId="479F7319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B0F682A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91BE42F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3E2EE550" w:rsidR="00C36575" w:rsidRPr="004549E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F9DCCD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C32400" w:rsidRPr="00C32400">
        <w:rPr>
          <w:b/>
          <w:noProof/>
          <w:color w:val="0000FF"/>
          <w:sz w:val="28"/>
          <w:szCs w:val="28"/>
        </w:rPr>
        <w:t>020421/6987935/01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739715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90AA1" w:rsidRPr="00A90AA1">
        <w:rPr>
          <w:b/>
          <w:noProof/>
          <w:color w:val="0000FF"/>
          <w:sz w:val="28"/>
          <w:szCs w:val="28"/>
        </w:rPr>
        <w:t>0030006010712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6D0459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870F1">
        <w:rPr>
          <w:b/>
          <w:noProof/>
          <w:color w:val="0000FF"/>
          <w:sz w:val="28"/>
          <w:szCs w:val="28"/>
        </w:rPr>
        <w:t>05.04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496D86D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A2343">
        <w:rPr>
          <w:b/>
          <w:noProof/>
          <w:color w:val="0000FF"/>
          <w:sz w:val="28"/>
          <w:szCs w:val="28"/>
        </w:rPr>
        <w:t>13.05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082E3F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A2343">
        <w:rPr>
          <w:b/>
          <w:noProof/>
          <w:color w:val="0000FF"/>
          <w:sz w:val="28"/>
          <w:szCs w:val="28"/>
        </w:rPr>
        <w:t>18.05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B33EE77" w14:textId="5E65AAB3" w:rsidR="00A870F1" w:rsidRPr="00A870F1" w:rsidRDefault="00A870F1" w:rsidP="00A870F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>осковской области от 26.03.2021 № 42-З п. 65;</w:t>
      </w:r>
    </w:p>
    <w:p w14:paraId="451C0936" w14:textId="77777777" w:rsidR="00A870F1" w:rsidRDefault="00A870F1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</w:rPr>
        <w:t xml:space="preserve">29.03.2021 № 936 </w:t>
      </w:r>
      <w:r>
        <w:rPr>
          <w:color w:val="0000FF"/>
          <w:sz w:val="22"/>
          <w:szCs w:val="22"/>
        </w:rPr>
        <w:br/>
      </w:r>
      <w:r w:rsidRPr="00A870F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</w:t>
      </w:r>
      <w:r>
        <w:rPr>
          <w:color w:val="0000FF"/>
          <w:sz w:val="22"/>
          <w:szCs w:val="22"/>
        </w:rPr>
        <w:t>а с кадастровым номером 50:19:0050606:106</w:t>
      </w:r>
      <w:r w:rsidRPr="00A870F1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>
        <w:rPr>
          <w:color w:val="0000FF"/>
          <w:sz w:val="22"/>
          <w:szCs w:val="22"/>
        </w:rPr>
        <w:t>;</w:t>
      </w:r>
    </w:p>
    <w:permEnd w:id="611254405"/>
    <w:p w14:paraId="342EBF1F" w14:textId="5F9A28D1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04AA680" w14:textId="59344CCB" w:rsidR="00A870F1" w:rsidRPr="00A870F1" w:rsidRDefault="00711439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870F1" w:rsidRPr="00A870F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AE25211" w14:textId="75BC2E35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 xml:space="preserve">Адрес: 143100, Московская область, г. Руза, </w:t>
      </w:r>
      <w:r>
        <w:rPr>
          <w:color w:val="0000FF"/>
          <w:sz w:val="22"/>
          <w:szCs w:val="22"/>
        </w:rPr>
        <w:t>ул. Солнцева, дом 11</w:t>
      </w:r>
    </w:p>
    <w:p w14:paraId="377340A6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Сайт: www.ruzaregion.ru</w:t>
      </w:r>
    </w:p>
    <w:p w14:paraId="5B83FE6A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AC0AD15" w:rsidR="00711439" w:rsidRDefault="00A870F1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A870F1">
        <w:rPr>
          <w:color w:val="0000FF"/>
          <w:sz w:val="22"/>
          <w:szCs w:val="22"/>
        </w:rPr>
        <w:t>Телефон факс: + 7 (496) 272-42-30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4127CBA" w14:textId="0B16110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870F1" w:rsidRPr="00A870F1">
        <w:rPr>
          <w:color w:val="0000FF"/>
          <w:sz w:val="22"/>
          <w:szCs w:val="22"/>
        </w:rPr>
        <w:t>право заключения договора аренды земе</w:t>
      </w:r>
      <w:r w:rsidR="00A870F1">
        <w:rPr>
          <w:color w:val="0000FF"/>
          <w:sz w:val="22"/>
          <w:szCs w:val="22"/>
        </w:rPr>
        <w:t xml:space="preserve">льного участка, государственная </w:t>
      </w:r>
      <w:r w:rsidR="00A870F1" w:rsidRPr="00A870F1">
        <w:rPr>
          <w:color w:val="0000FF"/>
          <w:sz w:val="22"/>
          <w:szCs w:val="22"/>
        </w:rPr>
        <w:t>собственность на который не разграничена, расположенного на территории: Рузского го</w:t>
      </w:r>
      <w:r w:rsidR="00A870F1">
        <w:rPr>
          <w:color w:val="0000FF"/>
          <w:sz w:val="22"/>
          <w:szCs w:val="22"/>
        </w:rPr>
        <w:t xml:space="preserve">родского округа </w:t>
      </w:r>
      <w:r w:rsidR="00A870F1" w:rsidRPr="00A870F1">
        <w:rPr>
          <w:color w:val="0000FF"/>
          <w:sz w:val="22"/>
          <w:szCs w:val="22"/>
        </w:rPr>
        <w:t xml:space="preserve">Московской области (далее </w:t>
      </w:r>
      <w:r w:rsidR="00A870F1">
        <w:rPr>
          <w:color w:val="0000FF"/>
          <w:sz w:val="22"/>
          <w:szCs w:val="22"/>
        </w:rPr>
        <w:t>- Земельный участок)</w:t>
      </w:r>
    </w:p>
    <w:p w14:paraId="689860B5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ECC483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56961B16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5CA750BD" w14:textId="295B9CCC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A870F1">
        <w:rPr>
          <w:color w:val="0000FF"/>
          <w:sz w:val="22"/>
          <w:szCs w:val="22"/>
        </w:rPr>
        <w:t xml:space="preserve">Московская область, г. Руза, д. </w:t>
      </w:r>
      <w:proofErr w:type="spellStart"/>
      <w:r w:rsidR="00A870F1">
        <w:rPr>
          <w:color w:val="0000FF"/>
          <w:sz w:val="22"/>
          <w:szCs w:val="22"/>
        </w:rPr>
        <w:t>Алтыново</w:t>
      </w:r>
      <w:proofErr w:type="spellEnd"/>
    </w:p>
    <w:p w14:paraId="0DE7CB32" w14:textId="77777777" w:rsidR="00A870F1" w:rsidRDefault="00A870F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201879608"/>
    <w:p w14:paraId="6EF42226" w14:textId="5AB3CD0F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A870F1">
        <w:rPr>
          <w:color w:val="0000FF"/>
          <w:sz w:val="22"/>
          <w:szCs w:val="22"/>
        </w:rPr>
        <w:t>1 000</w:t>
      </w:r>
    </w:p>
    <w:permEnd w:id="1591813741"/>
    <w:p w14:paraId="55E57AF4" w14:textId="3ECEB1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FAABBA7" w14:textId="3D71719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A870F1">
        <w:rPr>
          <w:color w:val="0000FF"/>
          <w:sz w:val="22"/>
          <w:szCs w:val="22"/>
        </w:rPr>
        <w:t xml:space="preserve">50:19:0050606:106 </w:t>
      </w:r>
      <w:r w:rsidR="00A870F1" w:rsidRPr="00A870F1">
        <w:rPr>
          <w:color w:val="0000FF"/>
          <w:sz w:val="22"/>
          <w:szCs w:val="22"/>
        </w:rPr>
        <w:t>(выписка 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б объекте недвижимости от </w:t>
      </w:r>
      <w:r w:rsidR="00A870F1">
        <w:rPr>
          <w:color w:val="0000FF"/>
          <w:sz w:val="22"/>
          <w:szCs w:val="22"/>
        </w:rPr>
        <w:t>05.03.2021 № 99/2021/379382154 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266026021"/>
    <w:p w14:paraId="44207CD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EDEDC7" w14:textId="3E4C6FD9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A870F1" w:rsidRPr="00A870F1">
        <w:rPr>
          <w:color w:val="0000FF"/>
          <w:sz w:val="22"/>
          <w:szCs w:val="22"/>
        </w:rPr>
        <w:t>государственная собственность не разграничена</w:t>
      </w:r>
      <w:r w:rsidR="00A870F1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выписка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 w:rsidRPr="00A870F1">
        <w:rPr>
          <w:color w:val="0000FF"/>
          <w:sz w:val="22"/>
          <w:szCs w:val="22"/>
        </w:rPr>
        <w:t xml:space="preserve">об объекте недвижимости от </w:t>
      </w:r>
      <w:r w:rsidR="00A870F1">
        <w:rPr>
          <w:color w:val="0000FF"/>
          <w:sz w:val="22"/>
          <w:szCs w:val="22"/>
        </w:rPr>
        <w:t>05.03.2021 № 99/2021/379382154 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1000805128"/>
    <w:p w14:paraId="156BB2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A284E4E" w14:textId="278A45F7" w:rsidR="00A870F1" w:rsidRDefault="00AD0DE8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указаны в постановлении Администрации Рузского городского округа Московской области от </w:t>
      </w:r>
      <w:r w:rsidR="00A870F1">
        <w:rPr>
          <w:color w:val="0000FF"/>
          <w:sz w:val="22"/>
          <w:szCs w:val="22"/>
        </w:rPr>
        <w:t xml:space="preserve">29.03.2021 № 936 </w:t>
      </w:r>
      <w:r w:rsidR="00A870F1" w:rsidRPr="00A870F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</w:t>
      </w:r>
      <w:r w:rsidR="00A870F1">
        <w:rPr>
          <w:color w:val="0000FF"/>
          <w:sz w:val="22"/>
          <w:szCs w:val="22"/>
        </w:rPr>
        <w:t>а с кадастровым номером 50:19:0050606:106</w:t>
      </w:r>
      <w:r w:rsidR="00A870F1" w:rsidRPr="00A870F1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A870F1">
        <w:rPr>
          <w:color w:val="0000FF"/>
          <w:sz w:val="22"/>
          <w:szCs w:val="22"/>
        </w:rPr>
        <w:t xml:space="preserve">(Приложение 1),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A870F1">
        <w:rPr>
          <w:color w:val="0000FF"/>
          <w:sz w:val="22"/>
          <w:szCs w:val="22"/>
        </w:rPr>
        <w:t xml:space="preserve">09.03.2021 № 27Исх-7194/ </w:t>
      </w:r>
      <w:r w:rsidR="00A870F1" w:rsidRPr="00A870F1">
        <w:rPr>
          <w:color w:val="0000FF"/>
          <w:sz w:val="22"/>
          <w:szCs w:val="22"/>
        </w:rPr>
        <w:t>(Приложение 4), письме Администрации Рузского городского округа М</w:t>
      </w:r>
      <w:r w:rsidR="00EE468B">
        <w:rPr>
          <w:color w:val="0000FF"/>
          <w:sz w:val="22"/>
          <w:szCs w:val="22"/>
        </w:rPr>
        <w:t xml:space="preserve">осковской области от 17.03.2021 № Исх-63 </w:t>
      </w:r>
      <w:r w:rsidR="00A870F1" w:rsidRPr="00A870F1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EE468B">
        <w:rPr>
          <w:color w:val="0000FF"/>
          <w:sz w:val="22"/>
          <w:szCs w:val="22"/>
        </w:rPr>
        <w:t xml:space="preserve">05.03.2021 № 245 </w:t>
      </w:r>
      <w:r w:rsidR="00A870F1" w:rsidRPr="00A870F1">
        <w:rPr>
          <w:color w:val="0000FF"/>
          <w:sz w:val="22"/>
          <w:szCs w:val="22"/>
        </w:rPr>
        <w:t xml:space="preserve">(Приложение 4), </w:t>
      </w:r>
      <w:r w:rsidR="00EE468B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в том числе:</w:t>
      </w:r>
    </w:p>
    <w:p w14:paraId="7EAAEB6B" w14:textId="77777777" w:rsidR="00EE468B" w:rsidRPr="00A870F1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2B9ECC" w14:textId="4066FDAE" w:rsidR="00EE468B" w:rsidRDefault="00A870F1" w:rsidP="00A870F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 xml:space="preserve">- Земельный участок </w:t>
      </w:r>
      <w:r w:rsidR="00EE468B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 w:rsidR="00EE468B">
        <w:rPr>
          <w:color w:val="0000FF"/>
          <w:sz w:val="22"/>
          <w:szCs w:val="22"/>
        </w:rPr>
        <w:br/>
        <w:t xml:space="preserve">с Решением Исполкома Моссовета и Мособлисполкома от 17.04.1980 № 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  <w:r w:rsidR="00EE468B" w:rsidRPr="00EE468B">
        <w:rPr>
          <w:color w:val="0000FF"/>
          <w:sz w:val="22"/>
          <w:szCs w:val="22"/>
        </w:rPr>
        <w:t xml:space="preserve">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 w:rsidR="00EE468B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>от 30.04.2010 № 45 (**)</w:t>
      </w:r>
      <w:r w:rsidR="00EE468B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(Сведения подлежат уточнению с учетом требований нормативных правовых актов </w:t>
      </w:r>
      <w:r w:rsidR="00EE468B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>по установлению зон санитарной охраны исто</w:t>
      </w:r>
      <w:r w:rsidR="00EE468B">
        <w:rPr>
          <w:color w:val="0000FF"/>
          <w:sz w:val="22"/>
          <w:szCs w:val="22"/>
        </w:rPr>
        <w:t>чников питьевого водоснабжения).</w:t>
      </w:r>
    </w:p>
    <w:p w14:paraId="4DC97B35" w14:textId="4A1EC50A" w:rsidR="00EE468B" w:rsidRDefault="00EE468B" w:rsidP="00A870F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E4B9359" w14:textId="70518156" w:rsidR="00EE468B" w:rsidRPr="00A870F1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</w:t>
      </w:r>
      <w:r w:rsidR="00E65346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 xml:space="preserve">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  <w:r w:rsidRPr="00EE468B">
        <w:rPr>
          <w:color w:val="0000FF"/>
          <w:sz w:val="22"/>
          <w:szCs w:val="22"/>
        </w:rPr>
        <w:t>СанПиН 2.1.4.2625-10 «Зоны санитарной охраны источников питьевого водоснабжения г. Москвы», утвержденных постановл</w:t>
      </w:r>
      <w:r w:rsidR="00512512">
        <w:rPr>
          <w:color w:val="0000FF"/>
          <w:sz w:val="22"/>
          <w:szCs w:val="22"/>
        </w:rPr>
        <w:t xml:space="preserve">ением Главного государственного </w:t>
      </w:r>
      <w:r w:rsidRPr="00EE468B">
        <w:rPr>
          <w:color w:val="0000FF"/>
          <w:sz w:val="22"/>
          <w:szCs w:val="22"/>
        </w:rPr>
        <w:t xml:space="preserve">санитарного врача Российской Федерации </w:t>
      </w:r>
      <w:r w:rsidR="00512512">
        <w:rPr>
          <w:color w:val="0000FF"/>
          <w:sz w:val="22"/>
          <w:szCs w:val="22"/>
        </w:rPr>
        <w:br/>
      </w:r>
      <w:r w:rsidRPr="00EE468B">
        <w:rPr>
          <w:color w:val="0000FF"/>
          <w:sz w:val="22"/>
          <w:szCs w:val="22"/>
        </w:rPr>
        <w:t>от 30.04.2010 № 45.</w:t>
      </w:r>
    </w:p>
    <w:p w14:paraId="711CDE58" w14:textId="77777777" w:rsidR="00EE468B" w:rsidRDefault="00EE468B" w:rsidP="00A870F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B5D1B3" w14:textId="77777777" w:rsidR="00A870F1" w:rsidRPr="00EE468B" w:rsidRDefault="00A870F1" w:rsidP="00EE468B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EE468B">
        <w:rPr>
          <w:b/>
          <w:color w:val="0000FF"/>
          <w:sz w:val="22"/>
          <w:szCs w:val="22"/>
        </w:rPr>
        <w:t>Внимание:</w:t>
      </w:r>
    </w:p>
    <w:p w14:paraId="0442C45C" w14:textId="1A5C4940" w:rsidR="007432C8" w:rsidRPr="00EE468B" w:rsidRDefault="00A870F1" w:rsidP="00EE468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E468B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</w:t>
      </w:r>
      <w:r w:rsidR="00EE468B">
        <w:rPr>
          <w:b/>
          <w:color w:val="0000FF"/>
          <w:sz w:val="22"/>
          <w:szCs w:val="22"/>
        </w:rPr>
        <w:t xml:space="preserve">ы источников </w:t>
      </w:r>
      <w:r w:rsidRPr="00EE468B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 w:rsidR="00EE468B"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EE468B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</w:t>
      </w:r>
      <w:r w:rsidR="00EE468B">
        <w:rPr>
          <w:b/>
          <w:color w:val="0000FF"/>
          <w:sz w:val="22"/>
          <w:szCs w:val="22"/>
        </w:rPr>
        <w:t xml:space="preserve"> водоснабжения, такой земельный </w:t>
      </w:r>
      <w:r w:rsidRPr="00EE468B">
        <w:rPr>
          <w:b/>
          <w:color w:val="0000FF"/>
          <w:sz w:val="22"/>
          <w:szCs w:val="22"/>
        </w:rPr>
        <w:t>участок на основании ст. 27 Земельного кодекса Российской Фед</w:t>
      </w:r>
      <w:r w:rsidR="00EE468B">
        <w:rPr>
          <w:b/>
          <w:color w:val="0000FF"/>
          <w:sz w:val="22"/>
          <w:szCs w:val="22"/>
        </w:rPr>
        <w:t xml:space="preserve">ерации ограничивается в обороте </w:t>
      </w:r>
      <w:r w:rsidR="00EE468B">
        <w:rPr>
          <w:b/>
          <w:color w:val="0000FF"/>
          <w:sz w:val="22"/>
          <w:szCs w:val="22"/>
        </w:rPr>
        <w:br/>
      </w:r>
      <w:r w:rsidRPr="00EE468B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D49ADF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E468B">
        <w:rPr>
          <w:color w:val="0000FF"/>
          <w:sz w:val="22"/>
          <w:szCs w:val="22"/>
        </w:rPr>
        <w:t>з</w:t>
      </w:r>
      <w:r w:rsidR="00EE468B" w:rsidRPr="00EE468B">
        <w:rPr>
          <w:color w:val="0000FF"/>
          <w:sz w:val="22"/>
          <w:szCs w:val="22"/>
        </w:rPr>
        <w:t>емли населенных пунктов</w:t>
      </w:r>
    </w:p>
    <w:permEnd w:id="1017075402"/>
    <w:p w14:paraId="0EA3743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7E9FE4" w14:textId="0960C2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EE468B" w:rsidRPr="00EE468B">
        <w:rPr>
          <w:color w:val="0000FF"/>
          <w:sz w:val="22"/>
          <w:szCs w:val="22"/>
        </w:rPr>
        <w:t>для индивидуального жилищного строительства</w:t>
      </w:r>
      <w:r w:rsidR="00EE468B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6A6B78" w14:textId="39A0A410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870F1">
        <w:rPr>
          <w:color w:val="0000FF"/>
          <w:sz w:val="22"/>
          <w:szCs w:val="22"/>
        </w:rPr>
        <w:t xml:space="preserve">указаны в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</w:t>
      </w:r>
      <w:r w:rsidR="00A870F1">
        <w:rPr>
          <w:color w:val="0000FF"/>
          <w:sz w:val="22"/>
          <w:szCs w:val="22"/>
        </w:rPr>
        <w:br/>
      </w:r>
      <w:r w:rsidR="00A870F1">
        <w:rPr>
          <w:color w:val="0000FF"/>
          <w:sz w:val="22"/>
          <w:szCs w:val="22"/>
        </w:rPr>
        <w:lastRenderedPageBreak/>
        <w:t xml:space="preserve">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и градостроительству Московской обла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т </w:t>
      </w:r>
      <w:r w:rsidR="00A870F1">
        <w:rPr>
          <w:color w:val="0000FF"/>
          <w:sz w:val="22"/>
          <w:szCs w:val="22"/>
        </w:rPr>
        <w:t xml:space="preserve">09.03.2021 № 27Исх-7194/ </w:t>
      </w:r>
    </w:p>
    <w:permEnd w:id="166003114"/>
    <w:p w14:paraId="62C2C88F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5ABC2FCE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4D652E0" w:rsidR="00242F27" w:rsidRDefault="0066051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EE468B">
        <w:rPr>
          <w:color w:val="0000FF"/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письме филиала АО «</w:t>
      </w:r>
      <w:proofErr w:type="spellStart"/>
      <w:r w:rsidR="00EE468B" w:rsidRPr="00EE468B">
        <w:rPr>
          <w:color w:val="0000FF"/>
          <w:sz w:val="22"/>
          <w:szCs w:val="22"/>
        </w:rPr>
        <w:t>М</w:t>
      </w:r>
      <w:r w:rsidR="00EE468B">
        <w:rPr>
          <w:color w:val="0000FF"/>
          <w:sz w:val="22"/>
          <w:szCs w:val="22"/>
        </w:rPr>
        <w:t>особлгаз</w:t>
      </w:r>
      <w:proofErr w:type="spellEnd"/>
      <w:r w:rsidR="00EE468B">
        <w:rPr>
          <w:color w:val="0000FF"/>
          <w:sz w:val="22"/>
          <w:szCs w:val="22"/>
        </w:rPr>
        <w:t xml:space="preserve">» «Запад» от </w:t>
      </w:r>
      <w:r w:rsidR="00512512">
        <w:rPr>
          <w:color w:val="0000FF"/>
          <w:sz w:val="22"/>
          <w:szCs w:val="22"/>
        </w:rPr>
        <w:t xml:space="preserve">12.03.2021 № 661/З/01 </w:t>
      </w:r>
      <w:r w:rsidR="00512512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512512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39170C7" w14:textId="552610AF" w:rsidR="00220AFC" w:rsidRDefault="00512512" w:rsidP="005125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20AFC" w:rsidRPr="00EE468B">
        <w:rPr>
          <w:b/>
          <w:sz w:val="22"/>
          <w:szCs w:val="22"/>
        </w:rPr>
        <w:t>электроснабжения</w:t>
      </w:r>
      <w:r w:rsidR="00220AFC" w:rsidRPr="00D75B1E">
        <w:rPr>
          <w:b/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t xml:space="preserve">в </w:t>
      </w:r>
      <w:r w:rsidR="00EE468B" w:rsidRPr="00EE468B">
        <w:rPr>
          <w:color w:val="0000FF"/>
          <w:sz w:val="22"/>
          <w:szCs w:val="22"/>
        </w:rPr>
        <w:t xml:space="preserve">письме </w:t>
      </w:r>
      <w:r>
        <w:rPr>
          <w:color w:val="0000FF"/>
          <w:sz w:val="22"/>
          <w:szCs w:val="22"/>
        </w:rPr>
        <w:t xml:space="preserve">Одинцовского </w:t>
      </w:r>
      <w:r w:rsidR="00EE468B" w:rsidRPr="00EE468B">
        <w:rPr>
          <w:color w:val="0000FF"/>
          <w:sz w:val="22"/>
          <w:szCs w:val="22"/>
        </w:rPr>
        <w:t xml:space="preserve">филиала </w:t>
      </w:r>
      <w:r>
        <w:rPr>
          <w:color w:val="0000FF"/>
          <w:sz w:val="22"/>
          <w:szCs w:val="22"/>
        </w:rPr>
        <w:t>«</w:t>
      </w:r>
      <w:proofErr w:type="spellStart"/>
      <w:r>
        <w:rPr>
          <w:color w:val="0000FF"/>
          <w:sz w:val="22"/>
          <w:szCs w:val="22"/>
        </w:rPr>
        <w:t>Мособлэнерго</w:t>
      </w:r>
      <w:proofErr w:type="spellEnd"/>
      <w:r w:rsidR="00EE468B" w:rsidRPr="00EE468B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 xml:space="preserve">03.03.2021 № 02/675 </w:t>
      </w:r>
      <w:r w:rsidR="00EE468B" w:rsidRPr="00EE468B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5D8156DD" w14:textId="3274C8CE" w:rsidR="00EE468B" w:rsidRPr="00EE468B" w:rsidRDefault="00280E51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</w:t>
      </w:r>
      <w:r w:rsidR="00512512">
        <w:rPr>
          <w:color w:val="0000FF"/>
          <w:sz w:val="22"/>
          <w:szCs w:val="22"/>
        </w:rPr>
        <w:t>н</w:t>
      </w:r>
      <w:r w:rsidR="00EE468B" w:rsidRPr="00EE468B">
        <w:rPr>
          <w:color w:val="0000FF"/>
          <w:sz w:val="22"/>
          <w:szCs w:val="22"/>
        </w:rPr>
        <w:t>а официальном сайте Российской Федерации в информационно-телек</w:t>
      </w:r>
      <w:r w:rsidR="00512512">
        <w:rPr>
          <w:color w:val="0000FF"/>
          <w:sz w:val="22"/>
          <w:szCs w:val="22"/>
        </w:rPr>
        <w:t xml:space="preserve">оммуникационной сети «Интернет» </w:t>
      </w:r>
      <w:r w:rsidR="00EE468B" w:rsidRPr="00EE468B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512512" w:rsidRPr="00512512">
        <w:rPr>
          <w:color w:val="0000FF"/>
          <w:sz w:val="22"/>
          <w:szCs w:val="22"/>
        </w:rPr>
        <w:t>170418/0879941/15</w:t>
      </w:r>
      <w:r w:rsidR="00EE468B" w:rsidRPr="00EE468B">
        <w:rPr>
          <w:color w:val="0000FF"/>
          <w:sz w:val="22"/>
          <w:szCs w:val="22"/>
        </w:rPr>
        <w:t>, лот № 1,</w:t>
      </w:r>
    </w:p>
    <w:p w14:paraId="45EE4C4E" w14:textId="6C27BBAC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дата публикации </w:t>
      </w:r>
      <w:r w:rsidR="00512512">
        <w:rPr>
          <w:color w:val="0000FF"/>
          <w:sz w:val="22"/>
          <w:szCs w:val="22"/>
        </w:rPr>
        <w:t>17.04.2018</w:t>
      </w:r>
      <w:r w:rsidRPr="00EE468B">
        <w:rPr>
          <w:color w:val="0000FF"/>
          <w:sz w:val="22"/>
          <w:szCs w:val="22"/>
        </w:rPr>
        <w:t>;</w:t>
      </w:r>
    </w:p>
    <w:p w14:paraId="61F21504" w14:textId="350D7020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- в газете «Красное знамя» от </w:t>
      </w:r>
      <w:r w:rsidR="00512512">
        <w:rPr>
          <w:color w:val="0000FF"/>
          <w:sz w:val="22"/>
          <w:szCs w:val="22"/>
        </w:rPr>
        <w:t>19.04.2018 № 15;</w:t>
      </w:r>
    </w:p>
    <w:p w14:paraId="1F1D1BA3" w14:textId="77777777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44940C16" w14:textId="77777777" w:rsidR="00512512" w:rsidRDefault="00EE468B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от </w:t>
      </w:r>
      <w:r w:rsidR="00512512">
        <w:rPr>
          <w:color w:val="0000FF"/>
          <w:sz w:val="22"/>
          <w:szCs w:val="22"/>
        </w:rPr>
        <w:t xml:space="preserve">19.04.2018. </w:t>
      </w:r>
    </w:p>
    <w:p w14:paraId="5928FD12" w14:textId="7EA08307" w:rsidR="00242F27" w:rsidRDefault="00512512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permEnd w:id="1889892839"/>
    </w:p>
    <w:p w14:paraId="789692DA" w14:textId="180980B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512512">
        <w:rPr>
          <w:b/>
          <w:color w:val="0000FF"/>
          <w:sz w:val="22"/>
          <w:szCs w:val="22"/>
        </w:rPr>
        <w:t>30 735,5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512512" w:rsidRPr="00512512">
        <w:rPr>
          <w:color w:val="0000FF"/>
          <w:sz w:val="22"/>
          <w:szCs w:val="22"/>
        </w:rPr>
        <w:t>Тридц</w:t>
      </w:r>
      <w:r w:rsidR="00512512">
        <w:rPr>
          <w:color w:val="0000FF"/>
          <w:sz w:val="22"/>
          <w:szCs w:val="22"/>
        </w:rPr>
        <w:t xml:space="preserve">ать тысяч семьсот тридцать пять </w:t>
      </w:r>
      <w:r w:rsidR="00375484">
        <w:rPr>
          <w:color w:val="0000FF"/>
          <w:sz w:val="22"/>
          <w:szCs w:val="22"/>
        </w:rPr>
        <w:t>руб.</w:t>
      </w:r>
      <w:r w:rsidR="0001377F">
        <w:rPr>
          <w:color w:val="0000FF"/>
          <w:sz w:val="22"/>
          <w:szCs w:val="22"/>
        </w:rPr>
        <w:t xml:space="preserve"> </w:t>
      </w:r>
      <w:r w:rsidR="00512512">
        <w:rPr>
          <w:color w:val="0000FF"/>
          <w:sz w:val="22"/>
          <w:szCs w:val="22"/>
        </w:rPr>
        <w:t>5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0493C1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512512">
        <w:rPr>
          <w:b/>
          <w:color w:val="0000FF"/>
          <w:sz w:val="22"/>
          <w:szCs w:val="22"/>
        </w:rPr>
        <w:t>922,06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512512" w:rsidRPr="00512512">
        <w:rPr>
          <w:color w:val="0000FF"/>
          <w:sz w:val="22"/>
          <w:szCs w:val="22"/>
        </w:rPr>
        <w:t>Девятьсот двадцать два</w:t>
      </w:r>
      <w:r w:rsidR="003B0CA9">
        <w:rPr>
          <w:color w:val="0000FF"/>
          <w:sz w:val="22"/>
          <w:szCs w:val="22"/>
        </w:rPr>
        <w:t xml:space="preserve"> руб. </w:t>
      </w:r>
      <w:r w:rsidR="00512512">
        <w:rPr>
          <w:color w:val="0000FF"/>
          <w:sz w:val="22"/>
          <w:szCs w:val="22"/>
        </w:rPr>
        <w:t>06</w:t>
      </w:r>
      <w:r w:rsidR="004C0941" w:rsidRPr="00242F27">
        <w:rPr>
          <w:color w:val="0000FF"/>
          <w:sz w:val="22"/>
          <w:szCs w:val="22"/>
        </w:rPr>
        <w:t xml:space="preserve">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612BAC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512512">
        <w:rPr>
          <w:b/>
          <w:color w:val="0000FF"/>
          <w:sz w:val="22"/>
          <w:szCs w:val="22"/>
        </w:rPr>
        <w:t xml:space="preserve">30 735,50 </w:t>
      </w:r>
      <w:r w:rsidR="00512512" w:rsidRPr="009062F2">
        <w:rPr>
          <w:b/>
          <w:color w:val="0000FF"/>
          <w:sz w:val="22"/>
          <w:szCs w:val="22"/>
        </w:rPr>
        <w:t>руб.</w:t>
      </w:r>
      <w:r w:rsidR="00512512" w:rsidRPr="009062F2">
        <w:rPr>
          <w:color w:val="0000FF"/>
          <w:sz w:val="22"/>
          <w:szCs w:val="22"/>
        </w:rPr>
        <w:t xml:space="preserve"> (</w:t>
      </w:r>
      <w:r w:rsidR="00512512" w:rsidRPr="00512512">
        <w:rPr>
          <w:color w:val="0000FF"/>
          <w:sz w:val="22"/>
          <w:szCs w:val="22"/>
        </w:rPr>
        <w:t>Тридц</w:t>
      </w:r>
      <w:r w:rsidR="00512512">
        <w:rPr>
          <w:color w:val="0000FF"/>
          <w:sz w:val="22"/>
          <w:szCs w:val="22"/>
        </w:rPr>
        <w:t>ать тысяч семьсот тридцать пять руб. 50</w:t>
      </w:r>
      <w:r w:rsidR="00512512" w:rsidRPr="00242F27">
        <w:rPr>
          <w:color w:val="0000FF"/>
          <w:sz w:val="22"/>
          <w:szCs w:val="22"/>
        </w:rPr>
        <w:t xml:space="preserve"> коп</w:t>
      </w:r>
      <w:r w:rsidR="0001377F" w:rsidRPr="00242F27">
        <w:rPr>
          <w:color w:val="0000FF"/>
          <w:sz w:val="22"/>
          <w:szCs w:val="22"/>
        </w:rPr>
        <w:t>.),</w:t>
      </w:r>
      <w:r w:rsidR="00512512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E6B2772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512512">
        <w:rPr>
          <w:b/>
          <w:color w:val="0000FF"/>
          <w:sz w:val="22"/>
          <w:szCs w:val="22"/>
        </w:rPr>
        <w:t xml:space="preserve">05.04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44912F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A2343">
        <w:rPr>
          <w:b/>
          <w:color w:val="0000FF"/>
          <w:sz w:val="22"/>
          <w:szCs w:val="22"/>
        </w:rPr>
        <w:t xml:space="preserve">13.05.2021 </w:t>
      </w:r>
      <w:r w:rsidR="004549E1">
        <w:rPr>
          <w:b/>
          <w:color w:val="0000FF"/>
          <w:sz w:val="22"/>
          <w:szCs w:val="22"/>
        </w:rPr>
        <w:t xml:space="preserve">в </w:t>
      </w:r>
      <w:r w:rsidR="00EA2343">
        <w:rPr>
          <w:b/>
          <w:color w:val="0000FF"/>
          <w:sz w:val="22"/>
          <w:szCs w:val="22"/>
        </w:rPr>
        <w:t>18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EA2343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C1A8113" w14:textId="0B1A154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EA2343">
        <w:rPr>
          <w:b/>
          <w:bCs/>
          <w:color w:val="0000FF"/>
          <w:sz w:val="22"/>
          <w:szCs w:val="22"/>
        </w:rPr>
        <w:t>18.05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4F14D2">
        <w:rPr>
          <w:b/>
          <w:color w:val="0000FF"/>
          <w:sz w:val="22"/>
          <w:szCs w:val="22"/>
        </w:rPr>
        <w:t>в</w:t>
      </w:r>
      <w:r w:rsidR="00104466">
        <w:rPr>
          <w:b/>
          <w:color w:val="0000FF"/>
          <w:sz w:val="22"/>
          <w:szCs w:val="22"/>
        </w:rPr>
        <w:t xml:space="preserve"> </w:t>
      </w:r>
      <w:r w:rsidR="00EA2343">
        <w:rPr>
          <w:b/>
          <w:color w:val="0000FF"/>
          <w:sz w:val="22"/>
          <w:szCs w:val="22"/>
        </w:rPr>
        <w:t>10</w:t>
      </w:r>
      <w:r w:rsidR="00104466">
        <w:rPr>
          <w:b/>
          <w:color w:val="0000FF"/>
          <w:sz w:val="22"/>
          <w:szCs w:val="22"/>
        </w:rPr>
        <w:t xml:space="preserve"> час. </w:t>
      </w:r>
      <w:r w:rsidR="00EA2343">
        <w:rPr>
          <w:b/>
          <w:color w:val="0000FF"/>
          <w:sz w:val="22"/>
          <w:szCs w:val="22"/>
        </w:rPr>
        <w:t>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FC78DCF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</w:t>
      </w:r>
      <w:r w:rsidR="00CB2FDB">
        <w:rPr>
          <w:color w:val="0000FF"/>
          <w:sz w:val="22"/>
          <w:szCs w:val="22"/>
        </w:rPr>
        <w:t xml:space="preserve"> </w:t>
      </w:r>
      <w:r w:rsidR="003B0CA9" w:rsidRPr="003B0CA9">
        <w:rPr>
          <w:color w:val="0000FF"/>
          <w:sz w:val="22"/>
          <w:szCs w:val="22"/>
        </w:rPr>
        <w:lastRenderedPageBreak/>
        <w:t>Государственное казенное учреждение Московской области «Региональный центр торгов»,</w:t>
      </w:r>
      <w:r w:rsidR="00CB2FDB">
        <w:rPr>
          <w:b/>
          <w:bCs/>
          <w:sz w:val="22"/>
          <w:szCs w:val="22"/>
        </w:rPr>
        <w:t xml:space="preserve"> </w:t>
      </w:r>
      <w:r w:rsidR="00CB2FDB">
        <w:rPr>
          <w:b/>
          <w:bCs/>
          <w:sz w:val="22"/>
          <w:szCs w:val="22"/>
        </w:rPr>
        <w:br/>
      </w:r>
      <w:r w:rsidR="00EA2343">
        <w:rPr>
          <w:b/>
          <w:bCs/>
          <w:color w:val="0000FF"/>
          <w:sz w:val="22"/>
          <w:szCs w:val="22"/>
        </w:rPr>
        <w:t xml:space="preserve">18.05.2021 </w:t>
      </w:r>
      <w:r w:rsidR="00EA2343">
        <w:rPr>
          <w:b/>
          <w:color w:val="0000FF"/>
          <w:sz w:val="22"/>
          <w:szCs w:val="22"/>
        </w:rPr>
        <w:t>в 10 час. 30</w:t>
      </w:r>
      <w:r w:rsidR="00EA2343" w:rsidRPr="00F11DC6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29AA0B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A2343">
        <w:rPr>
          <w:b/>
          <w:bCs/>
          <w:color w:val="0000FF"/>
          <w:sz w:val="22"/>
          <w:szCs w:val="22"/>
        </w:rPr>
        <w:t xml:space="preserve">18.05.2021 </w:t>
      </w:r>
      <w:r w:rsidR="00EA2343">
        <w:rPr>
          <w:b/>
          <w:color w:val="0000FF"/>
          <w:sz w:val="22"/>
          <w:szCs w:val="22"/>
        </w:rPr>
        <w:t xml:space="preserve">в 11 </w:t>
      </w:r>
      <w:r w:rsidR="00375484" w:rsidRPr="000E1532">
        <w:rPr>
          <w:b/>
          <w:color w:val="0000FF"/>
          <w:sz w:val="22"/>
          <w:szCs w:val="22"/>
        </w:rPr>
        <w:t>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EA2343">
        <w:rPr>
          <w:b/>
          <w:color w:val="0000FF"/>
          <w:sz w:val="22"/>
          <w:szCs w:val="22"/>
        </w:rPr>
        <w:t>05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00EF9F9" w14:textId="4DC56F15" w:rsidR="00EE468B" w:rsidRPr="00512512" w:rsidRDefault="00512512" w:rsidP="0051251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t>- </w:t>
      </w:r>
      <w:r w:rsidR="00EE468B" w:rsidRPr="00512512">
        <w:rPr>
          <w:color w:val="0000FF"/>
          <w:sz w:val="22"/>
          <w:szCs w:val="22"/>
        </w:rPr>
        <w:t>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="00EE468B" w:rsidRPr="00512512">
        <w:rPr>
          <w:color w:val="0000FF"/>
          <w:sz w:val="22"/>
          <w:szCs w:val="22"/>
        </w:rPr>
        <w:t>www.ruzaregion.ru;</w:t>
      </w:r>
    </w:p>
    <w:p w14:paraId="43E223D7" w14:textId="048DC3F1" w:rsidR="00D80144" w:rsidRPr="00512512" w:rsidRDefault="00EE468B" w:rsidP="00EE468B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512512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lastRenderedPageBreak/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proofErr w:type="gramStart"/>
      <w:r w:rsidR="0003762F" w:rsidRPr="00D0730C">
        <w:rPr>
          <w:sz w:val="22"/>
          <w:szCs w:val="22"/>
        </w:rPr>
        <w:t>Участник</w:t>
      </w:r>
      <w:proofErr w:type="gramEnd"/>
      <w:r w:rsidR="0003762F" w:rsidRPr="00D0730C">
        <w:rPr>
          <w:sz w:val="22"/>
          <w:szCs w:val="22"/>
        </w:rPr>
        <w:t xml:space="preserve">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0AFBBA0B" w14:textId="77777777" w:rsidR="00512512" w:rsidRDefault="00512512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75AAE733" wp14:editId="3DB6E290">
            <wp:extent cx="6562725" cy="9344025"/>
            <wp:effectExtent l="0" t="0" r="9525" b="9525"/>
            <wp:docPr id="1" name="Рисунок 1" descr="Z:\__УРЗП\04. Конкурентные процедуры\АУКЦИОНЫ\2021 год\Руза г.о\ЗЕМЛЯ\Аренда\АЗ-РУЗ_21-558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АЗ-РУЗ_21-558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B4A9" w14:textId="761CFAE7" w:rsidR="00D80144" w:rsidRDefault="00512512" w:rsidP="00077EEA">
      <w:r>
        <w:rPr>
          <w:noProof/>
          <w:lang w:eastAsia="ru-RU"/>
        </w:rPr>
        <w:lastRenderedPageBreak/>
        <w:drawing>
          <wp:inline distT="0" distB="0" distL="0" distR="0" wp14:anchorId="11B71DEF" wp14:editId="628E167B">
            <wp:extent cx="6562725" cy="9353550"/>
            <wp:effectExtent l="0" t="0" r="9525" b="0"/>
            <wp:docPr id="2" name="Рисунок 2" descr="Z:\__УРЗП\04. Конкурентные процедуры\АУКЦИОНЫ\2021 год\Руза г.о\ЗЕМЛЯ\Аренда\АЗ-РУЗ_21-558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-РУЗ_21-558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2EEA9FC3" w14:textId="3FAA53F9" w:rsidR="00077EEA" w:rsidRDefault="00512512" w:rsidP="00375484">
      <w:permStart w:id="1994196257" w:edGrp="everyone"/>
      <w:r>
        <w:t xml:space="preserve"> </w:t>
      </w:r>
      <w:r>
        <w:rPr>
          <w:noProof/>
          <w:lang w:eastAsia="ru-RU"/>
        </w:rPr>
        <w:drawing>
          <wp:inline distT="0" distB="0" distL="0" distR="0" wp14:anchorId="7A96A6BF" wp14:editId="6FD4C0E0">
            <wp:extent cx="6572250" cy="9296400"/>
            <wp:effectExtent l="0" t="0" r="0" b="0"/>
            <wp:docPr id="4" name="Рисунок 4" descr="Z:\__УРЗП\04. Конкурентные процедуры\АУКЦИОНЫ\2021 год\Руза г.о\ЗЕМЛЯ\Аренда\АЗ-РУЗ_21-558\документы\егрн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АЗ-РУЗ_21-558\документы\егрн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AF33FC" wp14:editId="11CDB849">
            <wp:extent cx="6572250" cy="9363075"/>
            <wp:effectExtent l="0" t="0" r="0" b="9525"/>
            <wp:docPr id="5" name="Рисунок 5" descr="Z:\__УРЗП\04. Конкурентные процедуры\АУКЦИОНЫ\2021 год\Руза г.о\ЗЕМЛЯ\Аренда\АЗ-РУЗ_21-558\документы\егрн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-РУЗ_21-558\документы\егрн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74FB6A" wp14:editId="161E1006">
            <wp:extent cx="6562725" cy="9344025"/>
            <wp:effectExtent l="0" t="0" r="9525" b="9525"/>
            <wp:docPr id="6" name="Рисунок 6" descr="Z:\__УРЗП\04. Конкурентные процедуры\АУКЦИОНЫ\2021 год\Руза г.о\ЗЕМЛЯ\Аренда\АЗ-РУЗ_21-558\документы\егрн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-РУЗ_21-558\документы\егрн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3E0E62" wp14:editId="1FC15D05">
            <wp:extent cx="6572250" cy="9372600"/>
            <wp:effectExtent l="0" t="0" r="0" b="0"/>
            <wp:docPr id="7" name="Рисунок 7" descr="Z:\__УРЗП\04. Конкурентные процедуры\АУКЦИОНЫ\2021 год\Руза г.о\ЗЕМЛЯ\Аренда\АЗ-РУЗ_21-558\документы\егрн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-РУЗ_21-558\документы\егрн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DE9D6F" wp14:editId="7DA84751">
            <wp:extent cx="6572250" cy="9334500"/>
            <wp:effectExtent l="0" t="0" r="0" b="0"/>
            <wp:docPr id="8" name="Рисунок 8" descr="Z:\__УРЗП\04. Конкурентные процедуры\АУКЦИОНЫ\2021 год\Руза г.о\ЗЕМЛЯ\Аренда\АЗ-РУЗ_21-558\документы\егрн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-РУЗ_21-558\документы\егрн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E75D43" wp14:editId="18F30F9A">
            <wp:extent cx="6572250" cy="9410700"/>
            <wp:effectExtent l="0" t="0" r="0" b="0"/>
            <wp:docPr id="9" name="Рисунок 9" descr="Z:\__УРЗП\04. Конкурентные процедуры\АУКЦИОНЫ\2021 год\Руза г.о\ЗЕМЛЯ\Аренда\АЗ-РУЗ_21-558\документы\егрн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-РУЗ_21-558\документы\егрн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t xml:space="preserve">      </w:t>
      </w:r>
    </w:p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249DA9E" w14:textId="4411126C" w:rsidR="00D80144" w:rsidRDefault="00512512" w:rsidP="00A37A2C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t xml:space="preserve"> </w:t>
      </w:r>
      <w:r w:rsidR="00E65346">
        <w:rPr>
          <w:noProof/>
          <w:lang w:eastAsia="ru-RU"/>
        </w:rPr>
        <w:drawing>
          <wp:inline distT="0" distB="0" distL="0" distR="0" wp14:anchorId="5DFC8596" wp14:editId="057D97CB">
            <wp:extent cx="6570345" cy="38855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0670" w14:textId="77E99F70" w:rsidR="00E65346" w:rsidRDefault="00E65346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68B37" wp14:editId="1EF64E00">
            <wp:extent cx="6570345" cy="4034155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84E" w14:textId="0B91145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73E71844" w14:textId="77777777" w:rsidR="00AE6D96" w:rsidRDefault="00AE6D96" w:rsidP="00A37A2C">
      <w:pPr>
        <w:rPr>
          <w:noProof/>
          <w:lang w:eastAsia="ru-RU"/>
        </w:rPr>
      </w:pPr>
    </w:p>
    <w:p w14:paraId="1504C9CA" w14:textId="23645882" w:rsidR="00A37A2C" w:rsidRDefault="00A37A2C" w:rsidP="00A37A2C">
      <w:pPr>
        <w:rPr>
          <w:b/>
          <w:noProof/>
          <w:lang w:eastAsia="ru-RU"/>
        </w:rPr>
      </w:pPr>
    </w:p>
    <w:p w14:paraId="0F49EA2D" w14:textId="77777777" w:rsidR="00AE6D96" w:rsidRDefault="00AE6D96" w:rsidP="00A37A2C">
      <w:pPr>
        <w:rPr>
          <w:b/>
          <w:noProof/>
          <w:lang w:eastAsia="ru-RU"/>
        </w:rPr>
      </w:pPr>
    </w:p>
    <w:p w14:paraId="6AACEC8E" w14:textId="77777777" w:rsidR="00AE6D96" w:rsidRDefault="00AE6D96" w:rsidP="00A37A2C">
      <w:pPr>
        <w:rPr>
          <w:noProof/>
          <w:lang w:eastAsia="ru-RU"/>
        </w:rPr>
      </w:pPr>
    </w:p>
    <w:p w14:paraId="2AD7A335" w14:textId="03B309A1" w:rsidR="00A37A2C" w:rsidRDefault="00A37A2C" w:rsidP="00A37A2C">
      <w:pPr>
        <w:rPr>
          <w:b/>
          <w:noProof/>
          <w:lang w:eastAsia="ru-RU"/>
        </w:rPr>
      </w:pPr>
    </w:p>
    <w:p w14:paraId="6161C801" w14:textId="77777777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ED1E971" w14:textId="77777777" w:rsidR="00E65346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</w:t>
      </w:r>
      <w:r w:rsidR="00E65346">
        <w:rPr>
          <w:b/>
        </w:rPr>
        <w:t xml:space="preserve"> </w:t>
      </w:r>
      <w:r w:rsidR="00E65346">
        <w:rPr>
          <w:b/>
          <w:noProof/>
          <w:lang w:eastAsia="ru-RU"/>
        </w:rPr>
        <w:drawing>
          <wp:inline distT="0" distB="0" distL="0" distR="0" wp14:anchorId="3AE1E13A" wp14:editId="4CF23ECD">
            <wp:extent cx="6572250" cy="9305925"/>
            <wp:effectExtent l="0" t="0" r="0" b="9525"/>
            <wp:docPr id="12" name="Рисунок 12" descr="Z:\__УРЗП\04. Конкурентные процедуры\АУКЦИОНЫ\2021 год\Руза г.о\ЗЕМЛЯ\Аренда\АЗ-РУЗ_21-558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АЗ-РУЗ_21-558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5ABAAA52" wp14:editId="436412BD">
            <wp:extent cx="6572250" cy="9391650"/>
            <wp:effectExtent l="0" t="0" r="0" b="0"/>
            <wp:docPr id="13" name="Рисунок 13" descr="Z:\__УРЗП\04. Конкурентные процедуры\АУКЦИОНЫ\2021 год\Руза г.о\ЗЕМЛЯ\Аренда\АЗ-РУЗ_21-558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АЗ-РУЗ_21-558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4A6FDE78" wp14:editId="204E13B2">
            <wp:extent cx="6572250" cy="9382125"/>
            <wp:effectExtent l="0" t="0" r="0" b="9525"/>
            <wp:docPr id="14" name="Рисунок 14" descr="Z:\__УРЗП\04. Конкурентные процедуры\АУКЦИОНЫ\2021 год\Руза г.о\ЗЕМЛЯ\Аренда\АЗ-РУЗ_21-558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АЗ-РУЗ_21-558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2E3FDA5F" wp14:editId="5A709726">
            <wp:extent cx="6572250" cy="9296400"/>
            <wp:effectExtent l="0" t="0" r="0" b="0"/>
            <wp:docPr id="15" name="Рисунок 15" descr="Z:\__УРЗП\04. Конкурентные процедуры\АУКЦИОНЫ\2021 год\Руза г.о\ЗЕМЛЯ\Аренда\АЗ-РУЗ_21-558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АЗ-РУЗ_21-558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5EBCF441" wp14:editId="34D91825">
            <wp:extent cx="6572250" cy="9305925"/>
            <wp:effectExtent l="0" t="0" r="0" b="9525"/>
            <wp:docPr id="16" name="Рисунок 16" descr="Z:\__УРЗП\04. Конкурентные процедуры\АУКЦИОНЫ\2021 год\Руза г.о\ЗЕМЛЯ\Аренда\АЗ-РУЗ_21-558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АЗ-РУЗ_21-558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4326ADC7" wp14:editId="3E9C93BB">
            <wp:extent cx="6572250" cy="9305925"/>
            <wp:effectExtent l="0" t="0" r="0" b="9525"/>
            <wp:docPr id="17" name="Рисунок 17" descr="Z:\__УРЗП\04. Конкурентные процедуры\АУКЦИОНЫ\2021 год\Руза г.о\ЗЕМЛЯ\Аренда\АЗ-РУЗ_21-558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АЗ-РУЗ_21-558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6763DDC2" wp14:editId="5A2D6E4A">
            <wp:extent cx="6572250" cy="9391650"/>
            <wp:effectExtent l="0" t="0" r="0" b="0"/>
            <wp:docPr id="18" name="Рисунок 18" descr="Z:\__УРЗП\04. Конкурентные процедуры\АУКЦИОНЫ\2021 год\Руза г.о\ЗЕМЛЯ\Аренда\АЗ-РУЗ_21-558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АЗ-РУЗ_21-558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099A7302" wp14:editId="1ABD7E5C">
            <wp:extent cx="6572250" cy="9334500"/>
            <wp:effectExtent l="0" t="0" r="0" b="0"/>
            <wp:docPr id="19" name="Рисунок 19" descr="Z:\__УРЗП\04. Конкурентные процедуры\АУКЦИОНЫ\2021 год\Руза г.о\ЗЕМЛЯ\Аренда\АЗ-РУЗ_21-558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АЗ-РУЗ_21-558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5AE306CD" wp14:editId="68F5CCC1">
            <wp:extent cx="6572250" cy="9315450"/>
            <wp:effectExtent l="0" t="0" r="0" b="0"/>
            <wp:docPr id="20" name="Рисунок 20" descr="Z:\__УРЗП\04. Конкурентные процедуры\АУКЦИОНЫ\2021 год\Руза г.о\ЗЕМЛЯ\Аренда\АЗ-РУЗ_21-558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АЗ-РУЗ_21-558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5C400C85" wp14:editId="4F2CFDCC">
            <wp:extent cx="6572250" cy="9344025"/>
            <wp:effectExtent l="0" t="0" r="0" b="9525"/>
            <wp:docPr id="21" name="Рисунок 21" descr="Z:\__УРЗП\04. Конкурентные процедуры\АУКЦИОНЫ\2021 год\Руза г.о\ЗЕМЛЯ\Аренда\АЗ-РУЗ_21-558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АЗ-РУЗ_21-558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0BFC9089" wp14:editId="30F97D37">
            <wp:extent cx="6572250" cy="9315450"/>
            <wp:effectExtent l="0" t="0" r="0" b="0"/>
            <wp:docPr id="22" name="Рисунок 22" descr="Z:\__УРЗП\04. Конкурентные процедуры\АУКЦИОНЫ\2021 год\Руза г.о\ЗЕМЛЯ\Аренда\АЗ-РУЗ_21-558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АЗ-РУЗ_21-558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0F2C7627" wp14:editId="793595FD">
            <wp:extent cx="6572250" cy="9391650"/>
            <wp:effectExtent l="0" t="0" r="0" b="0"/>
            <wp:docPr id="23" name="Рисунок 23" descr="Z:\__УРЗП\04. Конкурентные процедуры\АУКЦИОНЫ\2021 год\Руза г.о\ЗЕМЛЯ\Аренда\АЗ-РУЗ_21-558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АЗ-РУЗ_21-558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1D732474" wp14:editId="009B0FA3">
            <wp:extent cx="6572250" cy="9344025"/>
            <wp:effectExtent l="0" t="0" r="0" b="9525"/>
            <wp:docPr id="24" name="Рисунок 24" descr="Z:\__УРЗП\04. Конкурентные процедуры\АУКЦИОНЫ\2021 год\Руза г.о\ЗЕМЛЯ\Аренда\АЗ-РУЗ_21-558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АЗ-РУЗ_21-558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346">
        <w:rPr>
          <w:b/>
          <w:noProof/>
          <w:lang w:eastAsia="ru-RU"/>
        </w:rPr>
        <w:lastRenderedPageBreak/>
        <w:drawing>
          <wp:inline distT="0" distB="0" distL="0" distR="0" wp14:anchorId="29501F6E" wp14:editId="1F6B36CB">
            <wp:extent cx="6572250" cy="9315450"/>
            <wp:effectExtent l="0" t="0" r="0" b="0"/>
            <wp:docPr id="25" name="Рисунок 25" descr="Z:\__УРЗП\04. Конкурентные процедуры\АУКЦИОНЫ\2021 год\Руза г.о\ЗЕМЛЯ\Аренда\АЗ-РУЗ_21-558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АЗ-РУЗ_21-558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14:paraId="196F7E3E" w14:textId="77777777" w:rsidR="00E65346" w:rsidRDefault="00E65346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489F332" wp14:editId="4CF5CC76">
            <wp:extent cx="6562725" cy="9344025"/>
            <wp:effectExtent l="0" t="0" r="9525" b="9525"/>
            <wp:docPr id="26" name="Рисунок 26" descr="Z:\__УРЗП\04. Конкурентные процедуры\АУКЦИОНЫ\2021 год\Руза г.о\ЗЕМЛЯ\Аренда\АЗ-РУЗ_21-558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АЗ-РУЗ_21-558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 </w:t>
      </w:r>
    </w:p>
    <w:p w14:paraId="7283C7B6" w14:textId="1E427B71" w:rsidR="0010684C" w:rsidRDefault="00E65346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A97B3BA" wp14:editId="4E5D58A3">
            <wp:extent cx="6572250" cy="9363075"/>
            <wp:effectExtent l="0" t="0" r="0" b="9525"/>
            <wp:docPr id="27" name="Рисунок 27" descr="Z:\__УРЗП\04. Конкурентные процедуры\АУКЦИОНЫ\2021 год\Руза г.о\ЗЕМЛЯ\Аренда\АЗ-РУЗ_21-558\документы\Акт обследов. 50190050606106 Алтын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АЗ-РУЗ_21-558\документы\Акт обследов. 50190050606106 Алтын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D9CED4" wp14:editId="6593E254">
            <wp:extent cx="6572250" cy="9363075"/>
            <wp:effectExtent l="0" t="0" r="0" b="9525"/>
            <wp:docPr id="28" name="Рисунок 28" descr="Z:\__УРЗП\04. Конкурентные процедуры\АУКЦИОНЫ\2021 год\Руза г.о\ЗЕМЛЯ\Аренда\АЗ-РУЗ_21-558\документы\Акт обследов. 50190050606106 Алтын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АЗ-РУЗ_21-558\документы\Акт обследов. 50190050606106 Алтын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7A518A6" wp14:editId="52D74AC2">
            <wp:extent cx="6572250" cy="9353550"/>
            <wp:effectExtent l="0" t="0" r="0" b="0"/>
            <wp:docPr id="29" name="Рисунок 29" descr="Z:\__УРЗП\04. Конкурентные процедуры\АУКЦИОНЫ\2021 год\Руза г.о\ЗЕМЛЯ\Аренда\АЗ-РУЗ_21-558\документы\Акт обследов. 50190050606106 Алтын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АЗ-РУЗ_21-558\документы\Акт обследов. 50190050606106 Алтын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14EA309" wp14:editId="41EF8EB5">
            <wp:extent cx="6562725" cy="9363075"/>
            <wp:effectExtent l="0" t="0" r="9525" b="9525"/>
            <wp:docPr id="30" name="Рисунок 30" descr="Z:\__УРЗП\04. Конкурентные процедуры\АУКЦИОНЫ\2021 год\Руза г.о\ЗЕМЛЯ\Аренда\АЗ-РУЗ_21-558\документы\Акт обследов. 50190050606106 Алтын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АЗ-РУЗ_21-558\документы\Акт обследов. 50190050606106 Алтын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84C">
        <w:rPr>
          <w:b/>
        </w:rPr>
        <w:t xml:space="preserve">     </w:t>
      </w:r>
    </w:p>
    <w:p w14:paraId="533199A9" w14:textId="09A7A74E" w:rsidR="00D80144" w:rsidRDefault="00D80144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6115E25B" w14:textId="77927EF6" w:rsidR="00D80144" w:rsidRDefault="00E65346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871EE4E" wp14:editId="6D40319A">
            <wp:extent cx="6562725" cy="9353550"/>
            <wp:effectExtent l="0" t="0" r="9525" b="0"/>
            <wp:docPr id="31" name="Рисунок 31" descr="Z:\__УРЗП\04. Конкурентные процедуры\АУКЦИОНЫ\2021 год\Руза г.о\ЗЕМЛЯ\Аренда\АЗ-РУЗ_21-558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АЗ-РУЗ_21-558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A8BD" w14:textId="00E760D7" w:rsidR="00E65346" w:rsidRDefault="00E65346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C252ED0" wp14:editId="2682BF08">
            <wp:extent cx="6562725" cy="9353550"/>
            <wp:effectExtent l="0" t="0" r="9525" b="0"/>
            <wp:docPr id="32" name="Рисунок 32" descr="Z:\__УРЗП\04. Конкурентные процедуры\АУКЦИОНЫ\2021 год\Руза г.о\ЗЕМЛЯ\Аренда\АЗ-РУЗ_21-558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АЗ-РУЗ_21-558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BDCB" w14:textId="20A79E47" w:rsidR="00E65346" w:rsidRDefault="00E65346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52F8E77" wp14:editId="37257C2D">
            <wp:extent cx="6572250" cy="9382125"/>
            <wp:effectExtent l="0" t="0" r="0" b="9525"/>
            <wp:docPr id="33" name="Рисунок 33" descr="Z:\__УРЗП\04. Конкурентные процедуры\АУКЦИОНЫ\2021 год\Руза г.о\ЗЕМЛЯ\Аренда\АЗ-РУЗ_21-558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-РУЗ_21-558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EE12D5" wp14:editId="2618CE1B">
            <wp:extent cx="6572250" cy="9391650"/>
            <wp:effectExtent l="0" t="0" r="0" b="0"/>
            <wp:docPr id="34" name="Рисунок 34" descr="Z:\__УРЗП\04. Конкурентные процедуры\АУКЦИОНЫ\2021 год\Руза г.о\ЗЕМЛЯ\Аренда\АЗ-РУЗ_21-558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-РУЗ_21-558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D3AC" w14:textId="493E41B8" w:rsidR="00E65346" w:rsidRDefault="00E65346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2DECB01" wp14:editId="23E69F05">
            <wp:extent cx="6572250" cy="9363075"/>
            <wp:effectExtent l="0" t="0" r="0" b="9525"/>
            <wp:docPr id="35" name="Рисунок 35" descr="Z:\__УРЗП\04. Конкурентные процедуры\АУКЦИОНЫ\2021 год\Руза г.о\ЗЕМЛЯ\Аренда\АЗ-РУЗ_21-558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-РУЗ_21-558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DAD97E" wp14:editId="37A6EBC6">
            <wp:extent cx="6562725" cy="9344025"/>
            <wp:effectExtent l="0" t="0" r="9525" b="9525"/>
            <wp:docPr id="36" name="Рисунок 36" descr="Z:\__УРЗП\04. Конкурентные процедуры\АУКЦИОНЫ\2021 год\Руза г.о\ЗЕМЛЯ\Аренда\АЗ-РУЗ_21-558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АЗ-РУЗ_21-558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DEE5EE" wp14:editId="12073C6C">
            <wp:extent cx="6572250" cy="9363075"/>
            <wp:effectExtent l="0" t="0" r="0" b="9525"/>
            <wp:docPr id="37" name="Рисунок 37" descr="Z:\__УРЗП\04. Конкурентные процедуры\АУКЦИОНЫ\2021 год\Руза г.о\ЗЕМЛЯ\Аренда\АЗ-РУЗ_21-558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АЗ-РУЗ_21-558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7598F9" wp14:editId="3948F4CE">
            <wp:extent cx="6562725" cy="9344025"/>
            <wp:effectExtent l="0" t="0" r="9525" b="9525"/>
            <wp:docPr id="38" name="Рисунок 38" descr="Z:\__УРЗП\04. Конкурентные процедуры\АУКЦИОНЫ\2021 год\Руза г.о\ЗЕМЛЯ\Аренда\АЗ-РУЗ_21-558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АЗ-РУЗ_21-558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E21695" wp14:editId="7FE16307">
            <wp:extent cx="6572250" cy="9363075"/>
            <wp:effectExtent l="0" t="0" r="0" b="9525"/>
            <wp:docPr id="39" name="Рисунок 39" descr="Z:\__УРЗП\04. Конкурентные процедуры\АУКЦИОНЫ\2021 год\Руза г.о\ЗЕМЛЯ\Аренда\АЗ-РУЗ_21-558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АЗ-РУЗ_21-558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7BABBA" wp14:editId="02BD13AE">
            <wp:extent cx="6572250" cy="9382125"/>
            <wp:effectExtent l="0" t="0" r="0" b="9525"/>
            <wp:docPr id="40" name="Рисунок 40" descr="Z:\__УРЗП\04. Конкурентные процедуры\АУКЦИОНЫ\2021 год\Руза г.о\ЗЕМЛЯ\Аренда\АЗ-РУЗ_21-558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АЗ-РУЗ_21-558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7177435" wp14:editId="1623A528">
            <wp:extent cx="6572250" cy="9382125"/>
            <wp:effectExtent l="0" t="0" r="0" b="9525"/>
            <wp:docPr id="41" name="Рисунок 41" descr="Z:\__УРЗП\04. Конкурентные процедуры\АУКЦИОНЫ\2021 год\Руза г.о\ЗЕМЛЯ\Аренда\АЗ-РУЗ_21-558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АЗ-РУЗ_21-558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E68A6BB" wp14:editId="3EBFBEE0">
            <wp:extent cx="6572250" cy="9391650"/>
            <wp:effectExtent l="0" t="0" r="0" b="0"/>
            <wp:docPr id="42" name="Рисунок 42" descr="Z:\__УРЗП\04. Конкурентные процедуры\АУКЦИОНЫ\2021 год\Руза г.о\ЗЕМЛЯ\Аренда\АЗ-РУЗ_21-558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АЗ-РУЗ_21-558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48B4BD" wp14:editId="55046A97">
            <wp:extent cx="6572250" cy="9372600"/>
            <wp:effectExtent l="0" t="0" r="0" b="0"/>
            <wp:docPr id="43" name="Рисунок 43" descr="Z:\__УРЗП\04. Конкурентные процедуры\АУКЦИОНЫ\2021 год\Руза г.о\ЗЕМЛЯ\Аренда\АЗ-РУЗ_21-558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АЗ-РУЗ_21-558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54862A" wp14:editId="3EC73443">
            <wp:extent cx="6572250" cy="9315450"/>
            <wp:effectExtent l="0" t="0" r="0" b="0"/>
            <wp:docPr id="44" name="Рисунок 44" descr="Z:\__УРЗП\04. Конкурентные процедуры\АУКЦИОНЫ\2021 год\Руза г.о\ЗЕМЛЯ\Аренда\АЗ-РУЗ_21-558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АЗ-РУЗ_21-558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3B53F65" wp14:editId="78A4F414">
            <wp:extent cx="6572250" cy="9315450"/>
            <wp:effectExtent l="0" t="0" r="0" b="0"/>
            <wp:docPr id="45" name="Рисунок 45" descr="Z:\__УРЗП\04. Конкурентные процедуры\АУКЦИОНЫ\2021 год\Руза г.о\ЗЕМЛЯ\Аренда\АЗ-РУЗ_21-558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-РУЗ_21-558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99595EA" wp14:editId="0CCE9E88">
            <wp:extent cx="6572250" cy="9382125"/>
            <wp:effectExtent l="0" t="0" r="0" b="9525"/>
            <wp:docPr id="46" name="Рисунок 46" descr="Z:\__УРЗП\04. Конкурентные процедуры\АУКЦИОНЫ\2021 год\Руза г.о\ЗЕМЛЯ\Аренда\АЗ-РУЗ_21-558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-РУЗ_21-558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758C39" wp14:editId="1D2443A0">
            <wp:extent cx="6572250" cy="9391650"/>
            <wp:effectExtent l="0" t="0" r="0" b="0"/>
            <wp:docPr id="47" name="Рисунок 47" descr="Z:\__УРЗП\04. Конкурентные процедуры\АУКЦИОНЫ\2021 год\Руза г.о\ЗЕМЛЯ\Аренда\АЗ-РУЗ_21-558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АЗ-РУЗ_21-558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B1354A" wp14:editId="124DF0FF">
            <wp:extent cx="6572250" cy="9315450"/>
            <wp:effectExtent l="0" t="0" r="0" b="0"/>
            <wp:docPr id="48" name="Рисунок 48" descr="Z:\__УРЗП\04. Конкурентные процедуры\АУКЦИОНЫ\2021 год\Руза г.о\ЗЕМЛЯ\Аренда\АЗ-РУЗ_21-558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АЗ-РУЗ_21-558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48E53BD" wp14:editId="789AAEAE">
            <wp:extent cx="6572250" cy="9391650"/>
            <wp:effectExtent l="0" t="0" r="0" b="0"/>
            <wp:docPr id="49" name="Рисунок 49" descr="Z:\__УРЗП\04. Конкурентные процедуры\АУКЦИОНЫ\2021 год\Руза г.о\ЗЕМЛЯ\Аренда\АЗ-РУЗ_21-558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АЗ-РУЗ_21-558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25E4360" wp14:editId="4599485C">
            <wp:extent cx="6572250" cy="9382125"/>
            <wp:effectExtent l="0" t="0" r="0" b="9525"/>
            <wp:docPr id="50" name="Рисунок 50" descr="Z:\__УРЗП\04. Конкурентные процедуры\АУКЦИОНЫ\2021 год\Руза г.о\ЗЕМЛЯ\Аренда\АЗ-РУЗ_21-558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АЗ-РУЗ_21-558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B701DC" wp14:editId="4951267C">
            <wp:extent cx="6572250" cy="9334500"/>
            <wp:effectExtent l="0" t="0" r="0" b="0"/>
            <wp:docPr id="51" name="Рисунок 51" descr="Z:\__УРЗП\04. Конкурентные процедуры\АУКЦИОНЫ\2021 год\Руза г.о\ЗЕМЛЯ\Аренда\АЗ-РУЗ_21-558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АЗ-РУЗ_21-558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0EB7C0B4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C071FC3" w14:textId="77777777" w:rsidR="009B512B" w:rsidRPr="009B512B" w:rsidRDefault="009B512B" w:rsidP="009B512B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9B512B">
        <w:rPr>
          <w:lang w:eastAsia="ru-RU"/>
        </w:rPr>
        <w:t>Проект договора аренды земельного участка</w:t>
      </w:r>
    </w:p>
    <w:p w14:paraId="785A420B" w14:textId="77777777" w:rsidR="009B512B" w:rsidRPr="009B512B" w:rsidRDefault="009B512B" w:rsidP="009B512B">
      <w:pPr>
        <w:suppressAutoHyphens w:val="0"/>
        <w:ind w:right="-5"/>
        <w:jc w:val="right"/>
        <w:rPr>
          <w:b/>
          <w:lang w:eastAsia="ru-RU"/>
        </w:rPr>
      </w:pPr>
    </w:p>
    <w:p w14:paraId="39A4A7C4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7CC4E922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21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2930C2E0" w14:textId="77777777" w:rsidR="009B512B" w:rsidRPr="009B512B" w:rsidRDefault="009B512B" w:rsidP="009B512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4EB0D93A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718A5557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22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62F8F18D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3578D50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50D4D66E" w14:textId="77777777" w:rsidR="009B512B" w:rsidRPr="009B512B" w:rsidRDefault="009B512B" w:rsidP="009B512B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103325C9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bookmarkStart w:id="123" w:name="bookmark3"/>
    </w:p>
    <w:p w14:paraId="153D521C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r w:rsidRPr="009B512B">
        <w:t>I. Предмет и цель договора</w:t>
      </w:r>
      <w:bookmarkEnd w:id="123"/>
    </w:p>
    <w:p w14:paraId="31709321" w14:textId="77777777" w:rsid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6C83B796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 xml:space="preserve">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426F745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5E8DC9F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24"/>
      <w:r w:rsidRPr="009B512B">
        <w:rPr>
          <w:sz w:val="23"/>
          <w:szCs w:val="23"/>
          <w:u w:val="single"/>
        </w:rPr>
        <w:t>________________________________________.</w:t>
      </w:r>
    </w:p>
    <w:p w14:paraId="41648F56" w14:textId="77777777" w:rsidR="009B512B" w:rsidRPr="009B512B" w:rsidRDefault="009B512B" w:rsidP="009B512B">
      <w:pPr>
        <w:tabs>
          <w:tab w:val="left" w:pos="1024"/>
        </w:tabs>
        <w:ind w:firstLine="709"/>
        <w:jc w:val="both"/>
      </w:pPr>
      <w:r w:rsidRPr="009B512B">
        <w:t>1.4. Сведения об ограничениях (обременениях) прав:</w:t>
      </w:r>
    </w:p>
    <w:p w14:paraId="49DBAC56" w14:textId="77777777" w:rsidR="009B512B" w:rsidRPr="009B512B" w:rsidRDefault="009B512B" w:rsidP="009B512B">
      <w:pPr>
        <w:tabs>
          <w:tab w:val="left" w:pos="1024"/>
        </w:tabs>
        <w:ind w:firstLine="709"/>
        <w:jc w:val="both"/>
      </w:pPr>
      <w:r w:rsidRPr="009B512B">
        <w:t xml:space="preserve">1.4.1. 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</w:t>
      </w:r>
      <w:r w:rsidRPr="009B512B">
        <w:br/>
        <w:t xml:space="preserve">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 </w:t>
      </w:r>
    </w:p>
    <w:p w14:paraId="0B6F2DC5" w14:textId="77777777" w:rsidR="009B512B" w:rsidRPr="009B512B" w:rsidRDefault="009B512B" w:rsidP="009B512B">
      <w:pPr>
        <w:tabs>
          <w:tab w:val="left" w:pos="1024"/>
        </w:tabs>
        <w:ind w:firstLine="709"/>
        <w:jc w:val="both"/>
      </w:pPr>
      <w:r w:rsidRPr="009B512B">
        <w:t>1.5. На Земельном участке объекты недвижимого имущества отсутствуют.</w:t>
      </w:r>
    </w:p>
    <w:p w14:paraId="433B9FD4" w14:textId="77777777" w:rsidR="009B512B" w:rsidRPr="009B512B" w:rsidRDefault="009B512B" w:rsidP="009B512B">
      <w:pPr>
        <w:tabs>
          <w:tab w:val="left" w:pos="1024"/>
        </w:tabs>
        <w:jc w:val="both"/>
        <w:rPr>
          <w:b/>
        </w:rPr>
      </w:pPr>
      <w:r w:rsidRPr="009B512B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 w:rsidRPr="009B512B">
        <w:rPr>
          <w:b/>
        </w:rPr>
        <w:br/>
        <w:t xml:space="preserve">в первый или второй пояс зоны санитарной охраны источников питьевого </w:t>
      </w:r>
      <w:r w:rsidRPr="009B512B">
        <w:rPr>
          <w:b/>
        </w:rPr>
        <w:br/>
        <w:t>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616F69DF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/>
        </w:rPr>
      </w:pPr>
    </w:p>
    <w:p w14:paraId="0A3D7265" w14:textId="77777777" w:rsidR="009B512B" w:rsidRPr="009B512B" w:rsidRDefault="009B512B" w:rsidP="009B512B">
      <w:pPr>
        <w:keepNext/>
        <w:keepLines/>
        <w:spacing w:after="31" w:line="230" w:lineRule="exact"/>
        <w:ind w:left="3402" w:firstLine="709"/>
      </w:pPr>
      <w:bookmarkStart w:id="125" w:name="bookmark5"/>
      <w:r w:rsidRPr="009B512B">
        <w:rPr>
          <w:lang w:val="en-US"/>
        </w:rPr>
        <w:t>II</w:t>
      </w:r>
      <w:r w:rsidRPr="009B512B">
        <w:t>. Срок договора</w:t>
      </w:r>
      <w:bookmarkEnd w:id="125"/>
    </w:p>
    <w:p w14:paraId="46C92710" w14:textId="77777777" w:rsidR="009B512B" w:rsidRDefault="009B512B" w:rsidP="009B512B">
      <w:pPr>
        <w:autoSpaceDE w:val="0"/>
        <w:ind w:firstLine="709"/>
        <w:jc w:val="both"/>
        <w:rPr>
          <w:lang w:bidi="ru-RU"/>
        </w:rPr>
      </w:pPr>
      <w:bookmarkStart w:id="126" w:name="bookmark6"/>
    </w:p>
    <w:p w14:paraId="725A531F" w14:textId="77777777" w:rsidR="009B512B" w:rsidRPr="009B512B" w:rsidRDefault="009B512B" w:rsidP="009B512B">
      <w:pPr>
        <w:autoSpaceDE w:val="0"/>
        <w:ind w:firstLine="709"/>
        <w:jc w:val="both"/>
        <w:rPr>
          <w:lang w:bidi="ru-RU"/>
        </w:rPr>
      </w:pPr>
      <w:r w:rsidRPr="009B512B">
        <w:rPr>
          <w:lang w:bidi="ru-RU"/>
        </w:rPr>
        <w:t>2.1. Настоящий договор заключается на срок ___ с «__» ____ 20__года по «__» _____ 20__ года.</w:t>
      </w:r>
    </w:p>
    <w:p w14:paraId="0E33C294" w14:textId="77777777" w:rsidR="009B512B" w:rsidRPr="009B512B" w:rsidRDefault="009B512B" w:rsidP="009B512B">
      <w:pPr>
        <w:autoSpaceDE w:val="0"/>
        <w:ind w:firstLine="709"/>
        <w:jc w:val="both"/>
        <w:rPr>
          <w:lang w:bidi="ru-RU"/>
        </w:rPr>
      </w:pPr>
      <w:r w:rsidRPr="009B512B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2BC540C" w14:textId="77777777" w:rsidR="009B512B" w:rsidRPr="009B512B" w:rsidRDefault="009B512B" w:rsidP="009B512B">
      <w:pPr>
        <w:autoSpaceDE w:val="0"/>
        <w:ind w:firstLine="709"/>
        <w:jc w:val="both"/>
        <w:rPr>
          <w:lang w:bidi="ru-RU"/>
        </w:rPr>
      </w:pPr>
      <w:r w:rsidRPr="009B512B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DF1379C" w14:textId="77777777" w:rsidR="009B512B" w:rsidRPr="009B512B" w:rsidRDefault="009B512B" w:rsidP="009B512B">
      <w:pPr>
        <w:autoSpaceDE w:val="0"/>
        <w:ind w:firstLine="709"/>
        <w:jc w:val="both"/>
        <w:rPr>
          <w:bCs/>
          <w:lang w:bidi="ru-RU"/>
        </w:rPr>
      </w:pPr>
      <w:r w:rsidRPr="009B512B">
        <w:rPr>
          <w:bCs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9EF4133" w14:textId="77777777" w:rsidR="009B512B" w:rsidRPr="009B512B" w:rsidRDefault="009B512B" w:rsidP="009B512B">
      <w:pPr>
        <w:autoSpaceDE w:val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14:paraId="1AA52017" w14:textId="77777777" w:rsidR="009B512B" w:rsidRPr="009B512B" w:rsidRDefault="009B512B" w:rsidP="009B512B">
      <w:pPr>
        <w:keepNext/>
        <w:keepLines/>
        <w:spacing w:line="230" w:lineRule="exact"/>
        <w:jc w:val="center"/>
      </w:pPr>
      <w:r w:rsidRPr="009B512B">
        <w:t>III. Арендная плата</w:t>
      </w:r>
    </w:p>
    <w:p w14:paraId="2DEC74FE" w14:textId="77777777" w:rsidR="009B512B" w:rsidRDefault="009B512B" w:rsidP="009B512B">
      <w:pPr>
        <w:ind w:firstLine="709"/>
        <w:jc w:val="both"/>
      </w:pPr>
    </w:p>
    <w:p w14:paraId="4BCCCEAC" w14:textId="77777777" w:rsidR="009B512B" w:rsidRPr="009B512B" w:rsidRDefault="009B512B" w:rsidP="009B512B">
      <w:pPr>
        <w:ind w:firstLine="709"/>
        <w:jc w:val="both"/>
      </w:pPr>
      <w:r w:rsidRPr="009B512B">
        <w:t>3.1. Арендная плата начисляется с даты передачи Земельного участка по акту приема-передачи Земельного участка.</w:t>
      </w:r>
    </w:p>
    <w:p w14:paraId="0B217ECB" w14:textId="77777777" w:rsidR="009B512B" w:rsidRPr="009B512B" w:rsidRDefault="009B512B" w:rsidP="009B512B">
      <w:pPr>
        <w:ind w:firstLine="709"/>
        <w:jc w:val="both"/>
      </w:pPr>
      <w:r w:rsidRPr="009B512B">
        <w:t>3.2. Размер годовой арендной платы устанавливается в соответствии с Протоколом.</w:t>
      </w:r>
    </w:p>
    <w:p w14:paraId="1F09F136" w14:textId="77777777" w:rsidR="009B512B" w:rsidRPr="009B512B" w:rsidRDefault="009B512B" w:rsidP="009B512B">
      <w:pPr>
        <w:ind w:firstLine="709"/>
        <w:jc w:val="both"/>
        <w:rPr>
          <w:color w:val="000000"/>
        </w:rPr>
      </w:pPr>
      <w:r w:rsidRPr="009B512B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B7778AF" w14:textId="77777777" w:rsidR="009B512B" w:rsidRPr="009B512B" w:rsidRDefault="009B512B" w:rsidP="009B512B">
      <w:pPr>
        <w:ind w:firstLine="709"/>
        <w:jc w:val="both"/>
        <w:rPr>
          <w:color w:val="000000"/>
        </w:rPr>
      </w:pPr>
      <w:r w:rsidRPr="009B512B">
        <w:rPr>
          <w:color w:val="000000"/>
        </w:rPr>
        <w:t>Сумма ежемесячной арендной платы устанавливается в размере</w:t>
      </w:r>
      <w:r w:rsidRPr="009B512B">
        <w:rPr>
          <w:color w:val="000000"/>
        </w:rPr>
        <w:br/>
        <w:t xml:space="preserve">в соответствии с Приложением 2. </w:t>
      </w:r>
    </w:p>
    <w:p w14:paraId="115DCA23" w14:textId="77777777" w:rsidR="009B512B" w:rsidRPr="009B512B" w:rsidRDefault="009B512B" w:rsidP="009B512B">
      <w:pPr>
        <w:ind w:firstLine="709"/>
        <w:jc w:val="both"/>
      </w:pPr>
      <w:r w:rsidRPr="009B512B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B512B">
        <w:t xml:space="preserve">не позднее 10 числа текущего месяц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205E28" w14:textId="77777777" w:rsidR="009B512B" w:rsidRPr="009B512B" w:rsidRDefault="009B512B" w:rsidP="009B512B">
      <w:pPr>
        <w:tabs>
          <w:tab w:val="left" w:pos="916"/>
        </w:tabs>
        <w:ind w:firstLine="709"/>
        <w:jc w:val="both"/>
      </w:pPr>
      <w:r w:rsidRPr="009B512B">
        <w:t>___________________________________;</w:t>
      </w:r>
    </w:p>
    <w:p w14:paraId="32C8FC46" w14:textId="77777777" w:rsidR="009B512B" w:rsidRPr="009B512B" w:rsidRDefault="009B512B" w:rsidP="009B512B">
      <w:pPr>
        <w:tabs>
          <w:tab w:val="left" w:pos="916"/>
        </w:tabs>
        <w:ind w:firstLine="709"/>
        <w:jc w:val="both"/>
      </w:pPr>
      <w:r w:rsidRPr="009B512B">
        <w:t>___________________________________.</w:t>
      </w:r>
    </w:p>
    <w:p w14:paraId="6382D7CE" w14:textId="77777777" w:rsidR="009B512B" w:rsidRPr="009B512B" w:rsidRDefault="009B512B" w:rsidP="009B512B">
      <w:pPr>
        <w:tabs>
          <w:tab w:val="left" w:pos="916"/>
        </w:tabs>
        <w:ind w:firstLine="709"/>
        <w:jc w:val="both"/>
      </w:pPr>
      <w:r w:rsidRPr="009B512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D9DD387" w14:textId="77777777" w:rsidR="009B512B" w:rsidRPr="009B512B" w:rsidRDefault="009B512B" w:rsidP="009B512B">
      <w:pPr>
        <w:tabs>
          <w:tab w:val="left" w:pos="916"/>
        </w:tabs>
        <w:ind w:firstLine="709"/>
        <w:jc w:val="both"/>
      </w:pPr>
      <w:r w:rsidRPr="009B512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C8A5C8" w14:textId="77777777" w:rsidR="009B512B" w:rsidRPr="009B512B" w:rsidRDefault="009B512B" w:rsidP="009B512B">
      <w:pPr>
        <w:tabs>
          <w:tab w:val="left" w:pos="916"/>
        </w:tabs>
        <w:ind w:firstLine="709"/>
        <w:jc w:val="both"/>
      </w:pPr>
      <w:r w:rsidRPr="009B512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E8CA4ED" w14:textId="77777777" w:rsidR="009B512B" w:rsidRPr="009B512B" w:rsidRDefault="009B512B" w:rsidP="009B512B">
      <w:pPr>
        <w:tabs>
          <w:tab w:val="left" w:pos="916"/>
        </w:tabs>
        <w:ind w:firstLine="709"/>
        <w:jc w:val="both"/>
      </w:pPr>
      <w:r w:rsidRPr="009B512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49FE594" w14:textId="77777777" w:rsidR="009B512B" w:rsidRPr="009B512B" w:rsidRDefault="009B512B" w:rsidP="009B512B">
      <w:pPr>
        <w:keepNext/>
        <w:keepLines/>
        <w:ind w:firstLine="709"/>
        <w:rPr>
          <w:b/>
        </w:rPr>
      </w:pPr>
    </w:p>
    <w:p w14:paraId="55370B32" w14:textId="77777777" w:rsidR="009B512B" w:rsidRPr="009B512B" w:rsidRDefault="009B512B" w:rsidP="009B512B">
      <w:pPr>
        <w:keepNext/>
        <w:keepLines/>
        <w:ind w:firstLine="709"/>
        <w:jc w:val="center"/>
        <w:rPr>
          <w:b/>
        </w:rPr>
      </w:pPr>
      <w:r w:rsidRPr="009B512B">
        <w:rPr>
          <w:lang w:val="en-US"/>
        </w:rPr>
        <w:t>IV</w:t>
      </w:r>
      <w:r w:rsidRPr="009B512B">
        <w:t>. Права и обязанности Сторон</w:t>
      </w:r>
      <w:bookmarkEnd w:id="126"/>
    </w:p>
    <w:p w14:paraId="6351087E" w14:textId="77777777" w:rsidR="009B512B" w:rsidRDefault="009B512B" w:rsidP="009B512B">
      <w:pPr>
        <w:keepNext/>
        <w:keepLines/>
        <w:tabs>
          <w:tab w:val="left" w:pos="942"/>
        </w:tabs>
        <w:ind w:firstLine="709"/>
        <w:jc w:val="both"/>
      </w:pPr>
      <w:bookmarkStart w:id="127" w:name="bookmark7"/>
    </w:p>
    <w:p w14:paraId="3BB5725A" w14:textId="77777777" w:rsidR="009B512B" w:rsidRPr="009B512B" w:rsidRDefault="009B512B" w:rsidP="009B512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B512B">
        <w:t>4.1. Арендодатель имеет право:</w:t>
      </w:r>
      <w:bookmarkEnd w:id="127"/>
    </w:p>
    <w:p w14:paraId="3AF0C3D5" w14:textId="77777777" w:rsidR="009B512B" w:rsidRPr="009B512B" w:rsidRDefault="009B512B" w:rsidP="009B512B">
      <w:pPr>
        <w:tabs>
          <w:tab w:val="left" w:pos="1174"/>
        </w:tabs>
        <w:ind w:firstLine="709"/>
        <w:jc w:val="both"/>
      </w:pPr>
      <w:r w:rsidRPr="009B512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19593C0" w14:textId="77777777" w:rsidR="009B512B" w:rsidRPr="009B512B" w:rsidRDefault="009B512B" w:rsidP="009B512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B512B">
        <w:t>использовании Земельного участка способами, приводящими к его порче;</w:t>
      </w:r>
    </w:p>
    <w:p w14:paraId="225210A2" w14:textId="77777777" w:rsidR="009B512B" w:rsidRPr="009B512B" w:rsidRDefault="009B512B" w:rsidP="009B512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B512B">
        <w:t>использовании Земельного участка не в соответствии с видом его разрешенного использования;</w:t>
      </w:r>
    </w:p>
    <w:p w14:paraId="4154CF33" w14:textId="77777777" w:rsidR="009B512B" w:rsidRPr="009B512B" w:rsidRDefault="009B512B" w:rsidP="009B512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B512B">
        <w:t>использовании Земельного участка не в соответствии с его целевым назначением;</w:t>
      </w:r>
    </w:p>
    <w:p w14:paraId="6D9DA1C7" w14:textId="77777777" w:rsidR="009B512B" w:rsidRPr="009B512B" w:rsidRDefault="009B512B" w:rsidP="009B512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B512B">
        <w:t>неиспользовании/не освоении Земельного участка в течение 1 года;</w:t>
      </w:r>
    </w:p>
    <w:p w14:paraId="53544FB8" w14:textId="77777777" w:rsidR="009B512B" w:rsidRPr="009B512B" w:rsidRDefault="009B512B" w:rsidP="009B512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B512B">
        <w:t xml:space="preserve">не внесении арендной платы либо внесение не в полном объеме более чем 2 (два) периодов подряд; </w:t>
      </w:r>
    </w:p>
    <w:p w14:paraId="64832C92" w14:textId="77777777" w:rsidR="009B512B" w:rsidRPr="009B512B" w:rsidRDefault="009B512B" w:rsidP="009B512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B512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751B801" w14:textId="77777777" w:rsidR="009B512B" w:rsidRPr="009B512B" w:rsidRDefault="009B512B" w:rsidP="009B512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B512B">
        <w:t xml:space="preserve"> в случае переуступки Арендатором прав и обязанностей по настоящему договору;</w:t>
      </w:r>
    </w:p>
    <w:p w14:paraId="350CC579" w14:textId="77777777" w:rsidR="009B512B" w:rsidRPr="009B512B" w:rsidRDefault="009B512B" w:rsidP="009B512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B512B">
        <w:t>в случае заключения Арендатором договора субаренды по настоящему договору;</w:t>
      </w:r>
    </w:p>
    <w:p w14:paraId="460074E5" w14:textId="77777777" w:rsidR="009B512B" w:rsidRPr="009B512B" w:rsidRDefault="009B512B" w:rsidP="009B512B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B512B">
        <w:t xml:space="preserve"> в случае осуществления Арендатором самовольной постройки на Земельном участке.</w:t>
      </w:r>
    </w:p>
    <w:p w14:paraId="1A91490A" w14:textId="77777777" w:rsidR="009B512B" w:rsidRPr="009B512B" w:rsidRDefault="009B512B" w:rsidP="009B512B">
      <w:pPr>
        <w:tabs>
          <w:tab w:val="left" w:pos="1142"/>
        </w:tabs>
        <w:ind w:firstLine="709"/>
        <w:jc w:val="both"/>
      </w:pPr>
      <w:r w:rsidRPr="009B512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2ABC1EC" w14:textId="77777777" w:rsidR="009B512B" w:rsidRPr="009B512B" w:rsidRDefault="009B512B" w:rsidP="009B512B">
      <w:pPr>
        <w:tabs>
          <w:tab w:val="left" w:pos="1149"/>
        </w:tabs>
        <w:ind w:firstLine="709"/>
        <w:jc w:val="both"/>
      </w:pPr>
      <w:r w:rsidRPr="009B512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B512B">
        <w:rPr>
          <w:bCs/>
        </w:rPr>
        <w:t>Российской Федерации, законодательство Московской области</w:t>
      </w:r>
      <w:r w:rsidRPr="009B512B">
        <w:t>.</w:t>
      </w:r>
    </w:p>
    <w:p w14:paraId="223B6AE7" w14:textId="77777777" w:rsidR="009B512B" w:rsidRPr="009B512B" w:rsidRDefault="009B512B" w:rsidP="009B512B">
      <w:pPr>
        <w:tabs>
          <w:tab w:val="left" w:pos="1185"/>
        </w:tabs>
        <w:ind w:firstLine="709"/>
        <w:jc w:val="both"/>
      </w:pPr>
      <w:r w:rsidRPr="009B512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B512B">
        <w:lastRenderedPageBreak/>
        <w:t xml:space="preserve">основаниям, предусмотренным законодательством Российской Федерации, </w:t>
      </w:r>
      <w:r w:rsidRPr="009B512B">
        <w:rPr>
          <w:bCs/>
        </w:rPr>
        <w:t>законодательством</w:t>
      </w:r>
      <w:r w:rsidRPr="009B512B">
        <w:t xml:space="preserve"> Московской области.</w:t>
      </w:r>
    </w:p>
    <w:p w14:paraId="5C80F689" w14:textId="77777777" w:rsidR="009B512B" w:rsidRPr="009B512B" w:rsidRDefault="009B512B" w:rsidP="009B512B">
      <w:pPr>
        <w:tabs>
          <w:tab w:val="left" w:pos="1185"/>
        </w:tabs>
        <w:ind w:firstLine="709"/>
        <w:jc w:val="both"/>
      </w:pPr>
      <w:r w:rsidRPr="009B512B">
        <w:t xml:space="preserve">4.1.5. Изъять Земельный участок в порядке, установленном действующим законодательством </w:t>
      </w:r>
      <w:r w:rsidRPr="009B512B">
        <w:rPr>
          <w:bCs/>
        </w:rPr>
        <w:t>Российской Федерации, законодательством Московской области</w:t>
      </w:r>
      <w:r w:rsidRPr="009B512B">
        <w:t>.</w:t>
      </w:r>
    </w:p>
    <w:p w14:paraId="5A7EBEB5" w14:textId="77777777" w:rsidR="009B512B" w:rsidRPr="009B512B" w:rsidRDefault="009B512B" w:rsidP="009B512B">
      <w:pPr>
        <w:ind w:firstLine="709"/>
        <w:jc w:val="both"/>
      </w:pPr>
      <w:r w:rsidRPr="009B512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B512B">
        <w:rPr>
          <w:i/>
        </w:rPr>
        <w:t xml:space="preserve"> </w:t>
      </w:r>
      <w:bookmarkStart w:id="128" w:name="bookmark8"/>
    </w:p>
    <w:p w14:paraId="4B6716E5" w14:textId="77777777" w:rsidR="009B512B" w:rsidRPr="009B512B" w:rsidRDefault="009B512B" w:rsidP="009B512B">
      <w:pPr>
        <w:ind w:firstLine="709"/>
        <w:jc w:val="both"/>
      </w:pPr>
      <w:r w:rsidRPr="009B512B">
        <w:t>4.2. Арендодатель обязан:</w:t>
      </w:r>
      <w:bookmarkEnd w:id="128"/>
    </w:p>
    <w:p w14:paraId="4CE633AB" w14:textId="77777777" w:rsidR="009B512B" w:rsidRPr="009B512B" w:rsidRDefault="009B512B" w:rsidP="009B512B">
      <w:pPr>
        <w:ind w:firstLine="709"/>
        <w:jc w:val="both"/>
      </w:pPr>
      <w:r w:rsidRPr="009B512B">
        <w:t>4.2.1. Передать Арендатору Земельный участок по акту приема-передачи в день подписания настоящего договора.</w:t>
      </w:r>
    </w:p>
    <w:p w14:paraId="36591737" w14:textId="77777777" w:rsidR="009B512B" w:rsidRPr="009B512B" w:rsidRDefault="009B512B" w:rsidP="009B512B">
      <w:pPr>
        <w:ind w:firstLine="709"/>
        <w:jc w:val="both"/>
      </w:pPr>
      <w:r w:rsidRPr="009B512B">
        <w:t>4.2.2. Не чинить препятствия Арендатору в правомерном использовании (владении и пользовании) Земельного участка.</w:t>
      </w:r>
    </w:p>
    <w:p w14:paraId="12DC68A2" w14:textId="77777777" w:rsidR="009B512B" w:rsidRPr="009B512B" w:rsidRDefault="009B512B" w:rsidP="009B512B">
      <w:pPr>
        <w:ind w:firstLine="709"/>
        <w:jc w:val="both"/>
      </w:pPr>
      <w:r w:rsidRPr="009B512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B512B">
        <w:rPr>
          <w:bCs/>
        </w:rPr>
        <w:t>Российской Федерации, законодательства Московской области</w:t>
      </w:r>
      <w:r w:rsidRPr="009B512B">
        <w:t>, регулирующего правоотношения по настоящему договору.</w:t>
      </w:r>
    </w:p>
    <w:p w14:paraId="2CA6C58D" w14:textId="77777777" w:rsidR="009B512B" w:rsidRPr="009B512B" w:rsidRDefault="009B512B" w:rsidP="009B512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B512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4F57CA1" w14:textId="77777777" w:rsidR="009B512B" w:rsidRPr="009B512B" w:rsidRDefault="009B512B" w:rsidP="009B512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B512B">
        <w:t>4.3. Арендатор имеет право:</w:t>
      </w:r>
      <w:bookmarkEnd w:id="129"/>
    </w:p>
    <w:p w14:paraId="28BAEE21" w14:textId="77777777" w:rsidR="009B512B" w:rsidRPr="009B512B" w:rsidRDefault="009B512B" w:rsidP="009B512B">
      <w:pPr>
        <w:tabs>
          <w:tab w:val="left" w:pos="1275"/>
        </w:tabs>
        <w:ind w:firstLine="709"/>
        <w:jc w:val="both"/>
      </w:pPr>
      <w:r w:rsidRPr="009B512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64E1FF6" w14:textId="77777777" w:rsidR="009B512B" w:rsidRPr="009B512B" w:rsidRDefault="009B512B" w:rsidP="009B512B">
      <w:pPr>
        <w:tabs>
          <w:tab w:val="left" w:pos="1278"/>
        </w:tabs>
        <w:ind w:firstLine="709"/>
        <w:jc w:val="both"/>
      </w:pPr>
      <w:r w:rsidRPr="009B512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2CEE25" w14:textId="77777777" w:rsidR="009B512B" w:rsidRPr="009B512B" w:rsidRDefault="009B512B" w:rsidP="009B512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B512B">
        <w:t>4.4. Арендатор обязан:</w:t>
      </w:r>
      <w:bookmarkEnd w:id="130"/>
    </w:p>
    <w:p w14:paraId="3CB8C9BF" w14:textId="77777777" w:rsidR="009B512B" w:rsidRPr="009B512B" w:rsidRDefault="009B512B" w:rsidP="009B512B">
      <w:pPr>
        <w:tabs>
          <w:tab w:val="left" w:pos="1118"/>
        </w:tabs>
        <w:ind w:firstLine="709"/>
        <w:jc w:val="both"/>
      </w:pPr>
      <w:r w:rsidRPr="009B512B">
        <w:t>4.4.1. Использовать участок в соответствии с целью и условиями его предоставления.</w:t>
      </w:r>
    </w:p>
    <w:p w14:paraId="18208918" w14:textId="77777777" w:rsidR="009B512B" w:rsidRPr="009B512B" w:rsidRDefault="009B512B" w:rsidP="009B512B">
      <w:pPr>
        <w:tabs>
          <w:tab w:val="left" w:pos="1149"/>
        </w:tabs>
        <w:ind w:firstLine="709"/>
        <w:jc w:val="both"/>
      </w:pPr>
      <w:r w:rsidRPr="009B512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33815FE" w14:textId="77777777" w:rsidR="009B512B" w:rsidRPr="009B512B" w:rsidRDefault="009B512B" w:rsidP="009B512B">
      <w:pPr>
        <w:tabs>
          <w:tab w:val="left" w:pos="1232"/>
        </w:tabs>
        <w:ind w:firstLine="709"/>
        <w:jc w:val="both"/>
      </w:pPr>
      <w:r w:rsidRPr="009B512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9B07490" w14:textId="77777777" w:rsidR="009B512B" w:rsidRPr="009B512B" w:rsidRDefault="009B512B" w:rsidP="009B512B">
      <w:pPr>
        <w:tabs>
          <w:tab w:val="left" w:pos="1138"/>
        </w:tabs>
        <w:ind w:firstLine="709"/>
        <w:jc w:val="both"/>
      </w:pPr>
      <w:r w:rsidRPr="009B512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1747022" w14:textId="77777777" w:rsidR="009B512B" w:rsidRPr="009B512B" w:rsidRDefault="009B512B" w:rsidP="009B512B">
      <w:pPr>
        <w:tabs>
          <w:tab w:val="left" w:pos="1160"/>
        </w:tabs>
        <w:ind w:firstLine="709"/>
        <w:jc w:val="both"/>
        <w:rPr>
          <w:i/>
        </w:rPr>
      </w:pPr>
      <w:r w:rsidRPr="009B512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B512B">
        <w:rPr>
          <w:i/>
        </w:rPr>
        <w:t>(в случае если такие расположены на земельном участке).</w:t>
      </w:r>
    </w:p>
    <w:p w14:paraId="7AFEAE8D" w14:textId="77777777" w:rsidR="009B512B" w:rsidRPr="009B512B" w:rsidRDefault="009B512B" w:rsidP="009B512B">
      <w:pPr>
        <w:tabs>
          <w:tab w:val="left" w:pos="1239"/>
        </w:tabs>
        <w:ind w:firstLine="709"/>
        <w:jc w:val="both"/>
      </w:pPr>
      <w:r w:rsidRPr="009B512B">
        <w:t xml:space="preserve">4.4.6. В десятидневный срок со дня изменения своего наименования </w:t>
      </w:r>
      <w:r w:rsidRPr="009B512B">
        <w:rPr>
          <w:i/>
        </w:rPr>
        <w:t xml:space="preserve">(для юридических лиц), </w:t>
      </w:r>
      <w:r w:rsidRPr="009B512B">
        <w:t>местонахождения (почтового адреса) и контактного телефона письменно сообщить о таких изменениях Арендодателю.</w:t>
      </w:r>
    </w:p>
    <w:p w14:paraId="177B4E23" w14:textId="77777777" w:rsidR="009B512B" w:rsidRPr="009B512B" w:rsidRDefault="009B512B" w:rsidP="009B512B">
      <w:pPr>
        <w:tabs>
          <w:tab w:val="left" w:pos="1239"/>
        </w:tabs>
        <w:ind w:firstLine="709"/>
        <w:jc w:val="both"/>
      </w:pPr>
      <w:r w:rsidRPr="009B512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0715261" w14:textId="77777777" w:rsidR="009B512B" w:rsidRPr="009B512B" w:rsidRDefault="009B512B" w:rsidP="009B512B">
      <w:pPr>
        <w:tabs>
          <w:tab w:val="left" w:pos="1239"/>
        </w:tabs>
        <w:ind w:firstLine="709"/>
        <w:jc w:val="both"/>
      </w:pPr>
      <w:r w:rsidRPr="009B512B">
        <w:t xml:space="preserve">4.4.8. Осуществлять мероприятия по охране земель, установленные действующим законодательством </w:t>
      </w:r>
      <w:r w:rsidRPr="009B512B">
        <w:rPr>
          <w:bCs/>
        </w:rPr>
        <w:t>Российской Федерации, законодательством Московской области</w:t>
      </w:r>
      <w:r w:rsidRPr="009B512B">
        <w:t>.</w:t>
      </w:r>
    </w:p>
    <w:p w14:paraId="46723FE2" w14:textId="77777777" w:rsidR="009B512B" w:rsidRPr="009B512B" w:rsidRDefault="009B512B" w:rsidP="009B512B">
      <w:pPr>
        <w:tabs>
          <w:tab w:val="left" w:pos="1239"/>
        </w:tabs>
        <w:ind w:firstLine="709"/>
        <w:jc w:val="both"/>
        <w:rPr>
          <w:i/>
        </w:rPr>
      </w:pPr>
      <w:r w:rsidRPr="009B512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B512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809A9A1" w14:textId="77777777" w:rsidR="009B512B" w:rsidRPr="009B512B" w:rsidRDefault="009B512B" w:rsidP="009B512B">
      <w:pPr>
        <w:tabs>
          <w:tab w:val="left" w:pos="1188"/>
        </w:tabs>
        <w:ind w:firstLine="709"/>
        <w:jc w:val="both"/>
      </w:pPr>
      <w:r w:rsidRPr="009B512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5BD47E1" w14:textId="77777777" w:rsidR="009B512B" w:rsidRPr="009B512B" w:rsidRDefault="009B512B" w:rsidP="009B512B">
      <w:pPr>
        <w:tabs>
          <w:tab w:val="left" w:pos="1188"/>
        </w:tabs>
        <w:ind w:firstLine="709"/>
        <w:jc w:val="both"/>
      </w:pPr>
      <w:r w:rsidRPr="009B512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97B33AB" w14:textId="77777777" w:rsidR="009B512B" w:rsidRPr="009B512B" w:rsidRDefault="009B512B" w:rsidP="009B512B">
      <w:pPr>
        <w:tabs>
          <w:tab w:val="left" w:pos="1332"/>
        </w:tabs>
        <w:ind w:firstLine="709"/>
        <w:jc w:val="both"/>
      </w:pPr>
      <w:r w:rsidRPr="009B512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679F20D" w14:textId="2054AAF6" w:rsidR="009B512B" w:rsidRPr="009B512B" w:rsidRDefault="009B512B" w:rsidP="009B512B">
      <w:pPr>
        <w:tabs>
          <w:tab w:val="left" w:pos="1332"/>
        </w:tabs>
        <w:ind w:firstLine="709"/>
        <w:jc w:val="both"/>
      </w:pPr>
      <w:r w:rsidRPr="009B512B">
        <w:t xml:space="preserve">4.4.13. 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</w:t>
      </w:r>
      <w:r w:rsidRPr="009B512B">
        <w:br/>
        <w:t>№ 500-1143 «Об утверждении проекта установления красных линий границ зон санитарной охраны источников водоснабжения г. Москвы в границах ЛПЗП», СанПиН 2.1.4.2625-10 «Зоны санитарной охраны источников питьевого водоснабжения г. Москвы», утвержденных постановлением Главного государственного санитарн</w:t>
      </w:r>
      <w:r>
        <w:t xml:space="preserve">ого врача Российской Федерации </w:t>
      </w:r>
      <w:r w:rsidRPr="009B512B">
        <w:t>от 30.04.2010 № 45.</w:t>
      </w:r>
    </w:p>
    <w:p w14:paraId="2F47A8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  <w:bookmarkStart w:id="131" w:name="bookmark11"/>
    </w:p>
    <w:p w14:paraId="6B229B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31"/>
    </w:p>
    <w:p w14:paraId="36BFA9E8" w14:textId="77777777" w:rsidR="009B512B" w:rsidRDefault="009B512B" w:rsidP="009B512B">
      <w:pPr>
        <w:tabs>
          <w:tab w:val="left" w:pos="1044"/>
        </w:tabs>
        <w:ind w:firstLine="709"/>
        <w:jc w:val="both"/>
      </w:pPr>
    </w:p>
    <w:p w14:paraId="29BF180E" w14:textId="77777777" w:rsidR="009B512B" w:rsidRPr="009B512B" w:rsidRDefault="009B512B" w:rsidP="009B512B">
      <w:pPr>
        <w:tabs>
          <w:tab w:val="left" w:pos="1044"/>
        </w:tabs>
        <w:ind w:firstLine="709"/>
        <w:jc w:val="both"/>
      </w:pPr>
      <w:r w:rsidRPr="009B512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30AA72E" w14:textId="77777777" w:rsidR="009B512B" w:rsidRPr="009B512B" w:rsidRDefault="009B512B" w:rsidP="009B512B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ABC5E3C" w14:textId="77777777" w:rsidR="009B512B" w:rsidRPr="009B512B" w:rsidRDefault="009B512B" w:rsidP="009B512B">
      <w:pPr>
        <w:ind w:firstLine="709"/>
        <w:jc w:val="both"/>
      </w:pPr>
      <w:r w:rsidRPr="009B512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7780B6C" w14:textId="77777777" w:rsidR="009B512B" w:rsidRPr="009B512B" w:rsidRDefault="009B512B" w:rsidP="009B512B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335B1018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478524BC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End w:id="132"/>
    </w:p>
    <w:p w14:paraId="6B2F66C6" w14:textId="77777777" w:rsidR="009B512B" w:rsidRDefault="009B512B" w:rsidP="009B512B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59DF2D17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61D1C1AA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6FF8FB1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</w:p>
    <w:p w14:paraId="55385995" w14:textId="77777777" w:rsidR="009B512B" w:rsidRPr="009B512B" w:rsidRDefault="009B512B" w:rsidP="009B512B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33"/>
    </w:p>
    <w:p w14:paraId="148697BE" w14:textId="77777777" w:rsidR="009B512B" w:rsidRDefault="009B512B" w:rsidP="009B512B">
      <w:pPr>
        <w:tabs>
          <w:tab w:val="left" w:pos="1102"/>
        </w:tabs>
        <w:ind w:firstLine="709"/>
        <w:jc w:val="both"/>
      </w:pPr>
    </w:p>
    <w:p w14:paraId="6DD192A0" w14:textId="77777777" w:rsidR="009B512B" w:rsidRPr="009B512B" w:rsidRDefault="009B512B" w:rsidP="009B512B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F2FABD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5389ECD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6D4EE4B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06A8412E" w14:textId="77777777" w:rsidR="009B512B" w:rsidRPr="009B512B" w:rsidRDefault="009B512B" w:rsidP="009B512B">
      <w:pPr>
        <w:tabs>
          <w:tab w:val="left" w:pos="1055"/>
        </w:tabs>
        <w:ind w:firstLine="709"/>
        <w:rPr>
          <w:i/>
        </w:rPr>
      </w:pPr>
    </w:p>
    <w:p w14:paraId="7FD94452" w14:textId="77777777" w:rsidR="009B512B" w:rsidRPr="009B512B" w:rsidRDefault="009B512B" w:rsidP="009B512B">
      <w:pPr>
        <w:keepNext/>
        <w:keepLines/>
        <w:ind w:firstLine="709"/>
        <w:jc w:val="center"/>
      </w:pPr>
      <w:bookmarkStart w:id="134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34"/>
    </w:p>
    <w:p w14:paraId="0A781763" w14:textId="77777777" w:rsidR="009B512B" w:rsidRDefault="009B512B" w:rsidP="009B512B">
      <w:pPr>
        <w:tabs>
          <w:tab w:val="left" w:pos="992"/>
        </w:tabs>
        <w:ind w:firstLine="709"/>
        <w:jc w:val="both"/>
      </w:pPr>
    </w:p>
    <w:p w14:paraId="4D1EE9FC" w14:textId="77777777" w:rsidR="009B512B" w:rsidRPr="009B512B" w:rsidRDefault="009B512B" w:rsidP="009B512B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6034D7A" w14:textId="77777777" w:rsidR="009B512B" w:rsidRPr="009B512B" w:rsidRDefault="009B512B" w:rsidP="009B512B">
      <w:pPr>
        <w:ind w:firstLine="709"/>
        <w:jc w:val="both"/>
      </w:pPr>
      <w:r w:rsidRPr="009B51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7C00E7F" w14:textId="77777777" w:rsidR="009B512B" w:rsidRDefault="009B512B" w:rsidP="009B512B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C25EFC1" w14:textId="77777777" w:rsidR="009B512B" w:rsidRDefault="009B512B" w:rsidP="009B512B">
      <w:pPr>
        <w:ind w:firstLine="709"/>
        <w:jc w:val="both"/>
      </w:pPr>
    </w:p>
    <w:p w14:paraId="166BA133" w14:textId="77777777" w:rsidR="009B512B" w:rsidRPr="009B512B" w:rsidRDefault="009B512B" w:rsidP="009B512B">
      <w:pPr>
        <w:ind w:firstLine="709"/>
        <w:jc w:val="both"/>
        <w:rPr>
          <w:i/>
        </w:rPr>
      </w:pPr>
    </w:p>
    <w:p w14:paraId="5DF8FB6C" w14:textId="77777777" w:rsidR="009B512B" w:rsidRPr="009B512B" w:rsidRDefault="009B512B" w:rsidP="009B512B">
      <w:pPr>
        <w:ind w:firstLine="709"/>
        <w:jc w:val="both"/>
        <w:rPr>
          <w:i/>
        </w:rPr>
      </w:pPr>
      <w:r w:rsidRPr="009B512B">
        <w:t xml:space="preserve"> </w:t>
      </w:r>
    </w:p>
    <w:p w14:paraId="33D23D8B" w14:textId="77777777" w:rsidR="009B512B" w:rsidRPr="009B512B" w:rsidRDefault="009B512B" w:rsidP="009B512B">
      <w:pPr>
        <w:jc w:val="center"/>
        <w:rPr>
          <w:bCs/>
          <w:sz w:val="23"/>
          <w:szCs w:val="23"/>
        </w:rPr>
      </w:pPr>
      <w:r w:rsidRPr="009B512B">
        <w:rPr>
          <w:bCs/>
          <w:sz w:val="23"/>
          <w:szCs w:val="23"/>
          <w:lang w:val="en-US"/>
        </w:rPr>
        <w:lastRenderedPageBreak/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3A13CC16" w14:textId="77777777" w:rsidR="009B512B" w:rsidRDefault="009B512B" w:rsidP="009B512B">
      <w:pPr>
        <w:ind w:firstLine="709"/>
      </w:pPr>
    </w:p>
    <w:p w14:paraId="238FD923" w14:textId="77777777" w:rsidR="009B512B" w:rsidRPr="009B512B" w:rsidRDefault="009B512B" w:rsidP="009B512B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6089CCCF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21830AC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3B41252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4D3AE6C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67B3BD60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7574F359" w14:textId="77777777" w:rsidR="009B512B" w:rsidRPr="009B512B" w:rsidRDefault="009B512B" w:rsidP="009B512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3898B15D" w14:textId="77777777" w:rsidTr="00AE12E5">
        <w:tc>
          <w:tcPr>
            <w:tcW w:w="4503" w:type="dxa"/>
          </w:tcPr>
          <w:p w14:paraId="22A8979E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t xml:space="preserve">Арендодатель: </w:t>
            </w:r>
          </w:p>
          <w:p w14:paraId="38CD4CA9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Адрес: _________________________;</w:t>
            </w:r>
          </w:p>
          <w:p w14:paraId="3702B51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ИНН___________________________;</w:t>
            </w:r>
          </w:p>
          <w:p w14:paraId="7DE99741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ПП ___________________________;</w:t>
            </w:r>
          </w:p>
          <w:p w14:paraId="055C9466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 xml:space="preserve">Банковские </w:t>
            </w:r>
            <w:proofErr w:type="gramStart"/>
            <w:r w:rsidRPr="009B512B">
              <w:t>реквизиты:_</w:t>
            </w:r>
            <w:proofErr w:type="gramEnd"/>
            <w:r w:rsidRPr="009B512B">
              <w:t>___________;</w:t>
            </w:r>
          </w:p>
          <w:p w14:paraId="4BB5C33A" w14:textId="77777777" w:rsidR="009B512B" w:rsidRPr="009B512B" w:rsidRDefault="009B512B" w:rsidP="009B512B">
            <w:pPr>
              <w:tabs>
                <w:tab w:val="left" w:pos="916"/>
              </w:tabs>
              <w:spacing w:line="270" w:lineRule="exact"/>
              <w:jc w:val="both"/>
            </w:pPr>
            <w:r w:rsidRPr="009B512B">
              <w:t xml:space="preserve">р/с_____________________________; </w:t>
            </w:r>
          </w:p>
          <w:p w14:paraId="170F6E6D" w14:textId="77777777" w:rsidR="009B512B" w:rsidRPr="009B512B" w:rsidRDefault="009B512B" w:rsidP="009B512B">
            <w:pPr>
              <w:tabs>
                <w:tab w:val="left" w:pos="916"/>
              </w:tabs>
              <w:spacing w:line="270" w:lineRule="exact"/>
              <w:jc w:val="both"/>
            </w:pPr>
            <w:r w:rsidRPr="009B512B">
              <w:t>БИК ___________________________;</w:t>
            </w:r>
          </w:p>
          <w:p w14:paraId="460C03B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ОКТМО________________________.</w:t>
            </w:r>
          </w:p>
          <w:p w14:paraId="55F7858E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3CB7F0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t xml:space="preserve">Арендатор: </w:t>
            </w:r>
          </w:p>
          <w:p w14:paraId="00D47B8C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Адрес_____________________________;</w:t>
            </w:r>
          </w:p>
          <w:p w14:paraId="72945B16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ИНН______________________________;</w:t>
            </w:r>
          </w:p>
          <w:p w14:paraId="407741CC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ПП______________________________;</w:t>
            </w:r>
          </w:p>
          <w:p w14:paraId="3A23F63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 xml:space="preserve">Банковские </w:t>
            </w:r>
            <w:proofErr w:type="gramStart"/>
            <w:r w:rsidRPr="009B512B">
              <w:t>реквизиты:_</w:t>
            </w:r>
            <w:proofErr w:type="gramEnd"/>
            <w:r w:rsidRPr="009B512B">
              <w:t>______________;</w:t>
            </w:r>
          </w:p>
          <w:p w14:paraId="10A98449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р/с_________________________________;</w:t>
            </w:r>
          </w:p>
          <w:p w14:paraId="52449200" w14:textId="77777777" w:rsidR="009B512B" w:rsidRPr="009B512B" w:rsidRDefault="009B512B" w:rsidP="009B512B">
            <w:pPr>
              <w:autoSpaceDE w:val="0"/>
              <w:autoSpaceDN w:val="0"/>
              <w:adjustRightInd w:val="0"/>
              <w:rPr>
                <w:i/>
              </w:rPr>
            </w:pPr>
            <w:r w:rsidRPr="009B512B">
              <w:t xml:space="preserve">в </w:t>
            </w:r>
            <w:r w:rsidRPr="009B512B">
              <w:rPr>
                <w:i/>
              </w:rPr>
              <w:t>(наименование банка)</w:t>
            </w:r>
          </w:p>
          <w:p w14:paraId="2BA1EDA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/с________________________________;</w:t>
            </w:r>
          </w:p>
          <w:p w14:paraId="7E270FD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БИК _______________________________/</w:t>
            </w:r>
          </w:p>
          <w:p w14:paraId="3B975B5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</w:tc>
      </w:tr>
    </w:tbl>
    <w:p w14:paraId="54D90790" w14:textId="77777777" w:rsidR="009B512B" w:rsidRPr="009B512B" w:rsidRDefault="009B512B" w:rsidP="009B512B">
      <w:pPr>
        <w:spacing w:after="400" w:line="245" w:lineRule="exact"/>
        <w:ind w:left="6600" w:right="100"/>
        <w:jc w:val="right"/>
      </w:pPr>
      <w:r w:rsidRPr="009B512B">
        <w:br/>
      </w:r>
      <w:r w:rsidRPr="009B512B">
        <w:br w:type="page"/>
      </w:r>
    </w:p>
    <w:p w14:paraId="250403CB" w14:textId="77777777" w:rsidR="009B512B" w:rsidRPr="009B512B" w:rsidRDefault="009B512B" w:rsidP="009B512B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</w:t>
      </w:r>
      <w:proofErr w:type="gramStart"/>
      <w:r w:rsidRPr="009B512B">
        <w:rPr>
          <w:bCs/>
        </w:rPr>
        <w:t>_._</w:t>
      </w:r>
      <w:proofErr w:type="gramEnd"/>
      <w:r w:rsidRPr="009B512B">
        <w:rPr>
          <w:bCs/>
        </w:rPr>
        <w:t>_.____ № ______________</w:t>
      </w:r>
    </w:p>
    <w:p w14:paraId="26124C7A" w14:textId="77777777" w:rsidR="009B512B" w:rsidRPr="009B512B" w:rsidRDefault="009B512B" w:rsidP="009B512B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270CB3F9" w14:textId="77777777" w:rsidR="009B512B" w:rsidRPr="009B512B" w:rsidRDefault="009B512B" w:rsidP="009B512B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2D610E28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F68DEEE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53D5ED2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B512B" w:rsidRPr="009B512B" w14:paraId="62B42FFB" w14:textId="77777777" w:rsidTr="00AE12E5">
        <w:tc>
          <w:tcPr>
            <w:tcW w:w="594" w:type="dxa"/>
          </w:tcPr>
          <w:p w14:paraId="4E6BA2FD" w14:textId="77777777" w:rsidR="009B512B" w:rsidRPr="009B512B" w:rsidRDefault="009B512B" w:rsidP="009B512B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125891C4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 xml:space="preserve">, </w:t>
            </w:r>
            <w:proofErr w:type="spellStart"/>
            <w:r w:rsidRPr="009B512B">
              <w:t>кв.м</w:t>
            </w:r>
            <w:proofErr w:type="spellEnd"/>
          </w:p>
        </w:tc>
        <w:tc>
          <w:tcPr>
            <w:tcW w:w="3365" w:type="dxa"/>
          </w:tcPr>
          <w:p w14:paraId="6ADCB51D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301CFA1E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9B512B" w:rsidRPr="009B512B" w14:paraId="62F69D6E" w14:textId="77777777" w:rsidTr="00AE12E5">
        <w:tc>
          <w:tcPr>
            <w:tcW w:w="594" w:type="dxa"/>
          </w:tcPr>
          <w:p w14:paraId="35A19D48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977" w:type="dxa"/>
          </w:tcPr>
          <w:p w14:paraId="141B989E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3365" w:type="dxa"/>
          </w:tcPr>
          <w:p w14:paraId="01BAA77D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1421" w:type="dxa"/>
          </w:tcPr>
          <w:p w14:paraId="70B821D3" w14:textId="77777777" w:rsidR="009B512B" w:rsidRPr="009B512B" w:rsidRDefault="009B512B" w:rsidP="009B512B">
            <w:pPr>
              <w:spacing w:after="66"/>
            </w:pPr>
          </w:p>
        </w:tc>
      </w:tr>
    </w:tbl>
    <w:p w14:paraId="2A026698" w14:textId="77777777" w:rsidR="009B512B" w:rsidRPr="009B512B" w:rsidRDefault="009B512B" w:rsidP="009B512B">
      <w:pPr>
        <w:spacing w:after="66"/>
        <w:ind w:left="220"/>
      </w:pPr>
    </w:p>
    <w:p w14:paraId="3926A2B2" w14:textId="77777777" w:rsidR="009B512B" w:rsidRPr="009B512B" w:rsidRDefault="009B512B" w:rsidP="009B512B">
      <w:pPr>
        <w:spacing w:after="66"/>
        <w:ind w:left="220"/>
      </w:pPr>
    </w:p>
    <w:p w14:paraId="1A3C5976" w14:textId="77777777" w:rsidR="009B512B" w:rsidRPr="009B512B" w:rsidRDefault="009B512B" w:rsidP="009B512B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1840D2B2" w14:textId="77777777" w:rsidR="009B512B" w:rsidRPr="009B512B" w:rsidRDefault="009B512B" w:rsidP="009B512B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B512B" w:rsidRPr="009B512B" w14:paraId="5003EA54" w14:textId="77777777" w:rsidTr="00AE12E5">
        <w:tc>
          <w:tcPr>
            <w:tcW w:w="2552" w:type="dxa"/>
          </w:tcPr>
          <w:p w14:paraId="09DFAD71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2551" w:type="dxa"/>
          </w:tcPr>
          <w:p w14:paraId="650D730F" w14:textId="77777777" w:rsidR="009B512B" w:rsidRPr="009B512B" w:rsidRDefault="009B512B" w:rsidP="009B512B">
            <w:pPr>
              <w:spacing w:after="66"/>
            </w:pPr>
            <w:r w:rsidRPr="009B512B">
              <w:t>Арендная плата (руб.)</w:t>
            </w:r>
          </w:p>
        </w:tc>
      </w:tr>
      <w:tr w:rsidR="009B512B" w:rsidRPr="009B512B" w14:paraId="7C6A6836" w14:textId="77777777" w:rsidTr="00AE12E5">
        <w:tc>
          <w:tcPr>
            <w:tcW w:w="2552" w:type="dxa"/>
          </w:tcPr>
          <w:p w14:paraId="4141773A" w14:textId="77777777" w:rsidR="009B512B" w:rsidRPr="009B512B" w:rsidRDefault="009B512B" w:rsidP="009B512B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0787B654" w14:textId="77777777" w:rsidR="009B512B" w:rsidRPr="009B512B" w:rsidRDefault="009B512B" w:rsidP="009B512B">
            <w:pPr>
              <w:spacing w:after="66"/>
            </w:pPr>
          </w:p>
        </w:tc>
      </w:tr>
      <w:tr w:rsidR="009B512B" w:rsidRPr="009B512B" w14:paraId="0DC1840B" w14:textId="77777777" w:rsidTr="00AE12E5">
        <w:tc>
          <w:tcPr>
            <w:tcW w:w="2552" w:type="dxa"/>
          </w:tcPr>
          <w:p w14:paraId="192CEC8F" w14:textId="77777777" w:rsidR="009B512B" w:rsidRPr="009B512B" w:rsidRDefault="009B512B" w:rsidP="009B512B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6B7BF70C" w14:textId="77777777" w:rsidR="009B512B" w:rsidRPr="009B512B" w:rsidRDefault="009B512B" w:rsidP="009B512B">
            <w:pPr>
              <w:spacing w:after="66"/>
            </w:pPr>
          </w:p>
        </w:tc>
      </w:tr>
    </w:tbl>
    <w:p w14:paraId="53F35710" w14:textId="77777777" w:rsidR="009B512B" w:rsidRPr="009B512B" w:rsidRDefault="009B512B" w:rsidP="009B512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95FDC13" w14:textId="77777777" w:rsidR="009B512B" w:rsidRPr="009B512B" w:rsidRDefault="009B512B" w:rsidP="009B512B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2D8AA7E2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5760EB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22DECB7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DEFE0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C4FCD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24557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7F07BA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C43DA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567F4D1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4CFB5828" w14:textId="77777777" w:rsidTr="00AE12E5">
        <w:tc>
          <w:tcPr>
            <w:tcW w:w="4503" w:type="dxa"/>
          </w:tcPr>
          <w:p w14:paraId="6CBE837D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63C73B7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D40EAD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E7D42A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67385F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28E6571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7A75CA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5A9A49F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C142D4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5D1A88A9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DF9A352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71C86D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6522EBE4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07C0720F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7CE44FF5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DDC7824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F9ECF2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803E106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7DC663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1D4B21C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665CA809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35" w:name="bookmark19"/>
    </w:p>
    <w:p w14:paraId="0BA7570F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2DC3A29B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</w:p>
    <w:p w14:paraId="4541EB13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  <w:r w:rsidRPr="009B512B">
        <w:t>АКТ</w:t>
      </w:r>
      <w:bookmarkEnd w:id="135"/>
    </w:p>
    <w:p w14:paraId="0CE41EC8" w14:textId="77777777" w:rsidR="009B512B" w:rsidRPr="009B512B" w:rsidRDefault="009B512B" w:rsidP="009B512B">
      <w:pPr>
        <w:keepNext/>
        <w:keepLines/>
        <w:spacing w:after="131" w:line="230" w:lineRule="exact"/>
        <w:ind w:left="2840"/>
      </w:pPr>
      <w:bookmarkStart w:id="136" w:name="bookmark20"/>
      <w:r w:rsidRPr="009B512B">
        <w:t>приема-передачи земельного участка</w:t>
      </w:r>
      <w:bookmarkEnd w:id="136"/>
    </w:p>
    <w:p w14:paraId="267DA132" w14:textId="77777777" w:rsidR="009B512B" w:rsidRPr="009B512B" w:rsidRDefault="009B512B" w:rsidP="009B512B">
      <w:pPr>
        <w:keepNext/>
        <w:keepLines/>
        <w:spacing w:line="230" w:lineRule="exact"/>
      </w:pPr>
    </w:p>
    <w:p w14:paraId="3C9DBA08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09F68799" w14:textId="77777777" w:rsidR="009B512B" w:rsidRPr="009B512B" w:rsidRDefault="009B512B" w:rsidP="009B512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1BC9F05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 xml:space="preserve">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4C2D63A0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>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53BEAE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37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37"/>
      <w:r w:rsidRPr="009B512B">
        <w:rPr>
          <w:bCs/>
          <w:sz w:val="23"/>
          <w:szCs w:val="23"/>
        </w:rPr>
        <w:t xml:space="preserve">площадью 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BC6CC9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4A46DB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2312C92C" w14:textId="77777777" w:rsidR="009B512B" w:rsidRPr="009B512B" w:rsidRDefault="009B512B" w:rsidP="009B512B">
      <w:pPr>
        <w:spacing w:line="299" w:lineRule="exact"/>
        <w:ind w:left="100" w:firstLine="300"/>
      </w:pPr>
    </w:p>
    <w:p w14:paraId="22BC6AD6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315B630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19F2710A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04E74548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t>Подписи Сторон</w:t>
      </w:r>
    </w:p>
    <w:p w14:paraId="37599AEC" w14:textId="77777777" w:rsidR="009B512B" w:rsidRPr="009B512B" w:rsidRDefault="009B512B" w:rsidP="009B512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08A9E110" w14:textId="77777777" w:rsidTr="00AE12E5">
        <w:tc>
          <w:tcPr>
            <w:tcW w:w="4503" w:type="dxa"/>
          </w:tcPr>
          <w:p w14:paraId="0399195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236CFA2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26C4F605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D1EE778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5A2D5A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62EAAF8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5D65D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7A1832EE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0D66C82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3B19450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379F49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82BD4DD" w14:textId="77777777" w:rsidR="009B512B" w:rsidRPr="009B512B" w:rsidRDefault="009B512B" w:rsidP="009B512B">
      <w:pPr>
        <w:suppressAutoHyphens w:val="0"/>
        <w:jc w:val="right"/>
        <w:rPr>
          <w:sz w:val="22"/>
          <w:szCs w:val="22"/>
          <w:lang w:eastAsia="ru-RU"/>
        </w:rPr>
      </w:pPr>
    </w:p>
    <w:p w14:paraId="44920903" w14:textId="77777777" w:rsidR="009B512B" w:rsidRPr="009B512B" w:rsidRDefault="009B512B" w:rsidP="009B512B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A870F1" w:rsidRDefault="00A870F1">
      <w:r>
        <w:separator/>
      </w:r>
    </w:p>
  </w:endnote>
  <w:endnote w:type="continuationSeparator" w:id="0">
    <w:p w14:paraId="422B5A57" w14:textId="77777777" w:rsidR="00A870F1" w:rsidRDefault="00A8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CCB52F7" w:rsidR="00A870F1" w:rsidRDefault="00A870F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FDB" w:rsidRPr="00CB2FDB">
          <w:rPr>
            <w:noProof/>
            <w:lang w:val="ru-RU"/>
          </w:rPr>
          <w:t>53</w:t>
        </w:r>
        <w:r>
          <w:fldChar w:fldCharType="end"/>
        </w:r>
      </w:p>
    </w:sdtContent>
  </w:sdt>
  <w:p w14:paraId="45CC9B49" w14:textId="75085373" w:rsidR="00A870F1" w:rsidRPr="00EF6519" w:rsidRDefault="00A870F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A870F1" w:rsidRDefault="00A870F1">
      <w:r>
        <w:separator/>
      </w:r>
    </w:p>
  </w:footnote>
  <w:footnote w:type="continuationSeparator" w:id="0">
    <w:p w14:paraId="3A160776" w14:textId="77777777" w:rsidR="00A870F1" w:rsidRDefault="00A870F1">
      <w:r>
        <w:continuationSeparator/>
      </w:r>
    </w:p>
  </w:footnote>
  <w:footnote w:id="1">
    <w:p w14:paraId="3FE4BEB6" w14:textId="1C041885" w:rsidR="00A870F1" w:rsidRDefault="00A870F1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A870F1" w:rsidRDefault="00A870F1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rtuXu65iqVbzptk4PM3oGSSnMq6uzHc4LYTDXj9XRd8rKfR0JIXLJxl/ap8pgVRbJsxwsuLNvIiNOgypRjWg==" w:salt="jqe4Uk3febFoHezjwWUv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2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2512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1C4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512B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F1"/>
    <w:rsid w:val="00A871F3"/>
    <w:rsid w:val="00A87C3E"/>
    <w:rsid w:val="00A90AA1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400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FDB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346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343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468B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238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57C4D-D180-4218-801F-F1E8043B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9006</Words>
  <Characters>51339</Characters>
  <Application>Microsoft Office Word</Application>
  <DocSecurity>8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22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0-12-04T14:21:00Z</cp:lastPrinted>
  <dcterms:created xsi:type="dcterms:W3CDTF">2021-04-05T05:16:00Z</dcterms:created>
  <dcterms:modified xsi:type="dcterms:W3CDTF">2021-04-05T05:16:00Z</dcterms:modified>
  <cp:contentStatus/>
</cp:coreProperties>
</file>